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F0" w:rsidRDefault="00B40C15" w:rsidP="00B40C15">
      <w:pPr>
        <w:rPr>
          <w:rFonts w:ascii="ＭＳ ゴシック" w:eastAsia="ＭＳ ゴシック" w:hAnsi="ＭＳ ゴシック"/>
          <w:b/>
          <w:sz w:val="32"/>
          <w:szCs w:val="32"/>
        </w:rPr>
      </w:pPr>
      <w:r w:rsidRPr="00EC2325">
        <w:rPr>
          <w:noProof/>
        </w:rPr>
        <w:pict>
          <v:roundrect id="_x0000_s1080" style="position:absolute;left:0;text-align:left;margin-left:-17.9pt;margin-top:-18.8pt;width:464.9pt;height:45.3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" filled="f" fillcolor="#dbe5f1" strokeweight="3pt">
            <v:textbox style="mso-next-textbox:#_x0000_s1080">
              <w:txbxContent>
                <w:p w:rsidR="00ED1CAA" w:rsidRPr="0081657C" w:rsidRDefault="00ED1CAA" w:rsidP="00F2647C">
                  <w:pPr>
                    <w:pStyle w:val="a9"/>
                    <w:numPr>
                      <w:ilvl w:val="0"/>
                      <w:numId w:val="10"/>
                    </w:numPr>
                    <w:spacing w:line="240" w:lineRule="atLeast"/>
                    <w:ind w:leftChars="0"/>
                    <w:rPr>
                      <w:rFonts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hAnsi="ＭＳ ゴシック" w:hint="eastAsia"/>
                      <w:b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ことば・</w:t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427467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ひょう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表</w:t>
                        </w:r>
                      </w:rubyBase>
                    </w:ruby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427467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げん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現</w:t>
                        </w:r>
                      </w:rubyBase>
                    </w:ruby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>１－</w:t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8208A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からだ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体</w:t>
                        </w:r>
                      </w:rubyBase>
                    </w:ruby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の　</w:t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8208A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ぶ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部</w:t>
                        </w:r>
                      </w:rubyBase>
                    </w:ruby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8208A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い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位</w:t>
                        </w:r>
                      </w:rubyBase>
                    </w:ruby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や　</w:t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8208A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ない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内</w:t>
                        </w:r>
                      </w:rubyBase>
                    </w:ruby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8208A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ぞう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臓</w:t>
                        </w:r>
                      </w:rubyBase>
                    </w:ruby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などの　</w:t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8208A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めい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名</w:t>
                        </w:r>
                      </w:rubyBase>
                    </w:ruby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8208A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しょう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称</w:t>
                        </w:r>
                      </w:rubyBase>
                    </w:ruby>
                  </w:r>
                </w:p>
                <w:p w:rsidR="00ED1CAA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  <w:p w:rsidR="00ED1CAA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  <w:p w:rsidR="00ED1CAA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  <w:p w:rsidR="00ED1CAA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  <w:p w:rsidR="00ED1CAA" w:rsidRPr="00191AE1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EC2325" w:rsidRPr="00EC2325">
        <w:rPr>
          <w:noProof/>
        </w:rPr>
        <w:pict>
          <v:rect id="_x0000_s1117" style="position:absolute;left:0;text-align:left;margin-left:-85.05pt;margin-top:-51.25pt;width:594.75pt;height:29.6pt;z-index:251707392" stroked="f">
            <v:textbox style="mso-next-textbox:#_x0000_s1117" inset="5.85pt,.7pt,5.85pt,.7pt">
              <w:txbxContent>
                <w:p w:rsidR="00ED1CAA" w:rsidRDefault="00ED1CAA" w:rsidP="004B1D22">
                  <w:pPr>
                    <w:ind w:firstLineChars="650" w:firstLine="1577"/>
                  </w:pPr>
                  <w:r>
                    <w:rPr>
                      <w:rFonts w:hint="eastAsia"/>
                      <w:i/>
                      <w:sz w:val="24"/>
                      <w:szCs w:val="24"/>
                    </w:rPr>
                    <w:t>ことば・表現（ひょうげん）を知る（しる）</w:t>
                  </w:r>
                  <w:r>
                    <w:rPr>
                      <w:rFonts w:hint="eastAsia"/>
                    </w:rPr>
                    <w:t xml:space="preserve">　　　　　　　　　　　　　　　　　　　　</w:t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（０１）</w:t>
                  </w:r>
                  <w:r w:rsidR="00EC232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0D16F9">
                          <w:rPr>
                            <w:sz w:val="16"/>
                            <w:szCs w:val="20"/>
                          </w:rPr>
                          <w:t>い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医</w:t>
                        </w:r>
                      </w:rubyBase>
                    </w:ruby>
                  </w:r>
                  <w:r w:rsidR="00EC232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0D16F9">
                          <w:rPr>
                            <w:sz w:val="16"/>
                            <w:szCs w:val="20"/>
                          </w:rPr>
                          <w:t>りょ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療</w:t>
                        </w:r>
                      </w:rubyBase>
                    </w:ruby>
                  </w:r>
                  <w:r w:rsidR="00EC232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0D16F9">
                          <w:rPr>
                            <w:sz w:val="16"/>
                            <w:szCs w:val="20"/>
                          </w:rPr>
                          <w:t>き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機</w:t>
                        </w:r>
                      </w:rubyBase>
                    </w:ruby>
                  </w:r>
                  <w:r w:rsidR="00EC232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0D16F9">
                          <w:rPr>
                            <w:sz w:val="16"/>
                            <w:szCs w:val="20"/>
                          </w:rPr>
                          <w:t>かん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関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で</w:t>
                  </w:r>
                  <w:r w:rsidR="00EC232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0D16F9">
                          <w:rPr>
                            <w:sz w:val="16"/>
                            <w:szCs w:val="20"/>
                          </w:rPr>
                          <w:t>ち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治</w:t>
                        </w:r>
                      </w:rubyBase>
                    </w:ruby>
                  </w:r>
                  <w:r w:rsidR="00EC232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0D16F9">
                          <w:rPr>
                            <w:sz w:val="16"/>
                            <w:szCs w:val="20"/>
                          </w:rPr>
                          <w:t>りょ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療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を</w:t>
                  </w:r>
                  <w:r w:rsidR="00EC232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0D16F9">
                          <w:rPr>
                            <w:sz w:val="16"/>
                            <w:szCs w:val="20"/>
                          </w:rPr>
                          <w:t>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受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ける</w:t>
                  </w:r>
                </w:p>
              </w:txbxContent>
            </v:textbox>
          </v:rect>
        </w:pict>
      </w:r>
    </w:p>
    <w:p w:rsidR="00C8208A" w:rsidRPr="00AF0411" w:rsidRDefault="00EC2325" w:rsidP="00122B0C">
      <w:pPr>
        <w:rPr>
          <w:rFonts w:hAnsi="ＭＳ ゴシック"/>
          <w:b/>
          <w:sz w:val="28"/>
          <w:szCs w:val="28"/>
        </w:rPr>
      </w:pPr>
      <w:r>
        <w:rPr>
          <w:rFonts w:hAnsi="ＭＳ ゴシック"/>
          <w:b/>
          <w:noProof/>
          <w:sz w:val="28"/>
          <w:szCs w:val="28"/>
        </w:rPr>
        <w:pict>
          <v:rect id="_x0000_s1135" style="position:absolute;left:0;text-align:left;margin-left:-363.7pt;margin-top:8.65pt;width:509.85pt;height:618.85pt;z-index:251728896" filled="f">
            <v:stroke dashstyle="1 1" endcap="round"/>
            <v:textbox inset="5.85pt,.7pt,5.85pt,.7pt"/>
          </v:rect>
        </w:pict>
      </w:r>
      <w:r w:rsidR="00D07F37">
        <w:rPr>
          <w:rFonts w:hAnsi="ＭＳ ゴシック"/>
          <w:b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73025</wp:posOffset>
            </wp:positionV>
            <wp:extent cx="4490720" cy="5201920"/>
            <wp:effectExtent l="19050" t="0" r="5080" b="0"/>
            <wp:wrapSquare wrapText="bothSides"/>
            <wp:docPr id="3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8F0" w:rsidRPr="00D85CDB" w:rsidRDefault="00EC2325" w:rsidP="00122B0C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37" type="#_x0000_t88" style="position:absolute;left:0;text-align:left;margin-left:-237.95pt;margin-top:.15pt;width:9.7pt;height:70.05pt;z-index:251730944" strokeweight=".5pt">
            <v:textbox inset="5.85pt,.7pt,5.85pt,.7pt"/>
          </v:shape>
        </w:pict>
      </w: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60" style="position:absolute;left:0;text-align:left;margin-left:-225.4pt;margin-top:7.2pt;width:56.7pt;height:19.3pt;z-index:251752448" arcsize="10923f">
            <v:textbox inset="5.85pt,.7pt,5.85pt,.7pt">
              <w:txbxContent>
                <w:p w:rsidR="00ED1CAA" w:rsidRPr="004B1D22" w:rsidRDefault="00ED1CAA" w:rsidP="004B1D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あ た ま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36" type="#_x0000_t87" style="position:absolute;left:0;text-align:left;margin-left:-312.9pt;margin-top:16.95pt;width:7.8pt;height:35pt;z-index:251729920" strokeweight=".5pt">
            <v:textbox inset="5.85pt,.7pt,5.85pt,.7pt"/>
          </v:shape>
        </w:pict>
      </w: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61" style="position:absolute;left:0;text-align:left;margin-left:-359.15pt;margin-top:7.3pt;width:45.35pt;height:19.3pt;z-index:251753472" arcsize="10923f">
            <v:textbox style="mso-next-textbox:#_x0000_s1161" inset="5.85pt,.7pt,5.85pt,.7pt">
              <w:txbxContent>
                <w:p w:rsidR="00ED1CAA" w:rsidRPr="004B1D22" w:rsidRDefault="00ED1CAA" w:rsidP="004B1D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か　お</w:t>
                  </w:r>
                </w:p>
              </w:txbxContent>
            </v:textbox>
          </v:roundrect>
        </w:pict>
      </w: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59" style="position:absolute;left:0;text-align:left;margin-left:-211.9pt;margin-top:15.45pt;width:56.7pt;height:19.3pt;z-index:251751424" arcsize="10923f">
            <v:textbox inset="5.85pt,.7pt,5.85pt,.7pt">
              <w:txbxContent>
                <w:p w:rsidR="00ED1CAA" w:rsidRPr="004B1D22" w:rsidRDefault="00ED1CAA" w:rsidP="004B1D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か　た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48" type="#_x0000_t87" style="position:absolute;left:0;text-align:left;margin-left:-155.2pt;margin-top:16.75pt;width:14.15pt;height:34pt;rotation:2839047fd;z-index:251740160" strokeweight=".5pt">
            <v:textbox inset="5.85pt,.7pt,5.85pt,.7pt"/>
          </v:shape>
        </w:pict>
      </w: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 w:rsidRPr="00EC2325">
        <w:rPr>
          <w:noProof/>
          <w:sz w:val="18"/>
          <w:szCs w:val="18"/>
        </w:rPr>
        <w:pict>
          <v:shape id="_x0000_s1143" type="#_x0000_t88" style="position:absolute;left:0;text-align:left;margin-left:-249.55pt;margin-top:16.65pt;width:9.7pt;height:55.45pt;z-index:251735040" strokeweight=".5pt">
            <v:textbox inset="5.85pt,.7pt,5.85pt,.7pt"/>
          </v:shape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38" type="#_x0000_t88" style="position:absolute;left:0;text-align:left;margin-left:-81.35pt;margin-top:16.65pt;width:12pt;height:90.5pt;z-index:251731968">
            <v:textbox inset="5.85pt,.7pt,5.85pt,.7pt"/>
          </v:shape>
        </w:pict>
      </w: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49" type="#_x0000_t88" style="position:absolute;left:0;text-align:left;margin-left:-341.2pt;margin-top:1.05pt;width:11.35pt;height:104.9pt;rotation:12787739fd;z-index:251741184" strokeweight=".5pt">
            <v:textbox inset="5.85pt,.7pt,5.85pt,.7pt"/>
          </v:shape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62" style="position:absolute;left:0;text-align:left;margin-left:-237.95pt;margin-top:14.55pt;width:45.35pt;height:19.3pt;z-index:251754496" arcsize="10923f">
            <v:textbox style="mso-next-textbox:#_x0000_s1162" inset="5.85pt,.7pt,5.85pt,.7pt">
              <w:txbxContent>
                <w:p w:rsidR="00ED1CAA" w:rsidRPr="004B1D22" w:rsidRDefault="00ED1CAA" w:rsidP="004B1D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む　ね</w:t>
                  </w:r>
                </w:p>
              </w:txbxContent>
            </v:textbox>
          </v:roundrect>
        </w:pict>
      </w: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 w:rsidRPr="00EC2325">
        <w:rPr>
          <w:noProof/>
          <w:sz w:val="18"/>
          <w:szCs w:val="18"/>
        </w:rPr>
        <w:pict>
          <v:roundrect id="_x0000_s1164" style="position:absolute;left:0;text-align:left;margin-left:-359.15pt;margin-top:8.3pt;width:45.35pt;height:19.3pt;z-index:251756544" arcsize="10923f">
            <v:textbox style="mso-next-textbox:#_x0000_s1164" inset="5.85pt,.7pt,5.85pt,.7pt">
              <w:txbxContent>
                <w:p w:rsidR="00ED1CAA" w:rsidRPr="004B1D22" w:rsidRDefault="00ED1CAA" w:rsidP="008163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う　で</w:t>
                  </w:r>
                </w:p>
              </w:txbxContent>
            </v:textbox>
          </v:roundrect>
        </w:pict>
      </w:r>
      <w:r w:rsidRPr="00EC2325">
        <w:rPr>
          <w:noProof/>
          <w:sz w:val="18"/>
          <w:szCs w:val="18"/>
        </w:rPr>
        <w:pict>
          <v:roundrect id="_x0000_s1157" style="position:absolute;left:0;text-align:left;margin-left:-66.5pt;margin-top:15.6pt;width:59.55pt;height:19.3pt;z-index:251749376" arcsize="10923f">
            <v:textbox inset="5.85pt,.7pt,5.85pt,.7pt">
              <w:txbxContent>
                <w:p w:rsidR="00ED1CAA" w:rsidRPr="004B1D22" w:rsidRDefault="00ED1CAA" w:rsidP="004B1D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せ な か</w:t>
                  </w:r>
                </w:p>
              </w:txbxContent>
            </v:textbox>
          </v:roundrect>
        </w:pict>
      </w: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 w:rsidRPr="00EC2325">
        <w:rPr>
          <w:noProof/>
          <w:sz w:val="18"/>
          <w:szCs w:val="18"/>
        </w:rPr>
        <w:pict>
          <v:roundrect id="_x0000_s1163" style="position:absolute;left:0;text-align:left;margin-left:-237.95pt;margin-top:14.85pt;width:59.55pt;height:19.3pt;z-index:251755520" arcsize="10923f">
            <v:textbox style="mso-next-textbox:#_x0000_s1163" inset="5.85pt,.7pt,5.85pt,.7pt">
              <w:txbxContent>
                <w:p w:rsidR="00ED1CAA" w:rsidRPr="004B1D22" w:rsidRDefault="00ED1CAA" w:rsidP="004B1D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お な か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52" style="position:absolute;left:0;text-align:left;margin-left:44.55pt;margin-top:2.2pt;width:56.7pt;height:19.3pt;z-index:251744256" arcsize="10923f">
            <v:textbox inset="5.85pt,.7pt,5.85pt,.7pt">
              <w:txbxContent>
                <w:p w:rsidR="00ED1CAA" w:rsidRPr="004B1D22" w:rsidRDefault="00ED1CAA" w:rsidP="004B1D22">
                  <w:pPr>
                    <w:jc w:val="center"/>
                    <w:rPr>
                      <w:sz w:val="24"/>
                      <w:szCs w:val="24"/>
                    </w:rPr>
                  </w:pPr>
                  <w:r w:rsidRPr="004B1D22">
                    <w:rPr>
                      <w:rFonts w:hint="eastAsia"/>
                      <w:sz w:val="24"/>
                      <w:szCs w:val="24"/>
                    </w:rPr>
                    <w:t>ひ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4B1D22">
                    <w:rPr>
                      <w:rFonts w:hint="eastAsia"/>
                      <w:sz w:val="24"/>
                      <w:szCs w:val="24"/>
                    </w:rPr>
                    <w:t>じ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-41.1pt;margin-top:11.75pt;width:85.65pt;height:0;z-index:251743232" o:connectortype="straight"/>
        </w:pict>
      </w:r>
      <w:r w:rsidRPr="00EC2325">
        <w:rPr>
          <w:noProof/>
          <w:sz w:val="18"/>
          <w:szCs w:val="18"/>
        </w:rPr>
        <w:pict>
          <v:shape id="_x0000_s1144" type="#_x0000_t88" style="position:absolute;left:0;text-align:left;margin-left:-249.9pt;margin-top:2.2pt;width:9.7pt;height:42.5pt;z-index:251736064" strokeweight=".5pt">
            <v:textbox inset="5.85pt,.7pt,5.85pt,.7pt"/>
          </v:shape>
        </w:pict>
      </w:r>
    </w:p>
    <w:p w:rsidR="000A58F0" w:rsidRDefault="00EC2325" w:rsidP="004B1D22">
      <w:pPr>
        <w:tabs>
          <w:tab w:val="right" w:pos="1943"/>
        </w:tabs>
        <w:rPr>
          <w:rFonts w:ascii="ＭＳ ゴシック" w:eastAsia="ＭＳ ゴシック" w:hAnsi="ＭＳ ゴシック"/>
          <w:bCs/>
          <w:szCs w:val="21"/>
        </w:rPr>
      </w:pPr>
      <w:r w:rsidRPr="00EC2325">
        <w:rPr>
          <w:noProof/>
          <w:sz w:val="18"/>
          <w:szCs w:val="18"/>
        </w:rPr>
        <w:pict>
          <v:roundrect id="_x0000_s1156" style="position:absolute;left:0;text-align:left;margin-left:11.1pt;margin-top:7.15pt;width:56.7pt;height:19.3pt;z-index:251748352" arcsize="10923f">
            <v:textbox inset="5.85pt,.7pt,5.85pt,.7pt">
              <w:txbxContent>
                <w:p w:rsidR="00ED1CAA" w:rsidRPr="004B1D22" w:rsidRDefault="00ED1CAA" w:rsidP="004B1D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こ　し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50" type="#_x0000_t32" style="position:absolute;left:0;text-align:left;margin-left:-91.05pt;margin-top:3.25pt;width:102.15pt;height:12.65pt;z-index:251742208" o:connectortype="straight"/>
        </w:pict>
      </w:r>
      <w:r w:rsidR="004B1D22">
        <w:rPr>
          <w:rFonts w:ascii="ＭＳ ゴシック" w:eastAsia="ＭＳ ゴシック" w:hAnsi="ＭＳ ゴシック"/>
          <w:bCs/>
          <w:szCs w:val="21"/>
        </w:rPr>
        <w:tab/>
      </w: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 w:rsidRPr="00EC2325">
        <w:rPr>
          <w:noProof/>
          <w:sz w:val="18"/>
          <w:szCs w:val="18"/>
        </w:rPr>
        <w:pict>
          <v:roundrect id="_x0000_s1165" style="position:absolute;left:0;text-align:left;margin-left:-45.6pt;margin-top:14.7pt;width:59.55pt;height:19.3pt;z-index:251757568" arcsize="10923f">
            <v:textbox inset="5.85pt,.7pt,5.85pt,.7pt">
              <w:txbxContent>
                <w:p w:rsidR="00ED1CAA" w:rsidRPr="004B1D22" w:rsidRDefault="00ED1CAA" w:rsidP="008163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お し り</w:t>
                  </w:r>
                </w:p>
              </w:txbxContent>
            </v:textbox>
          </v:roundrect>
        </w:pict>
      </w:r>
      <w:r w:rsidRPr="00EC2325">
        <w:rPr>
          <w:noProof/>
          <w:sz w:val="18"/>
          <w:szCs w:val="18"/>
        </w:rPr>
        <w:pict>
          <v:shape id="_x0000_s1147" type="#_x0000_t88" style="position:absolute;left:0;text-align:left;margin-left:-57.95pt;margin-top:8.2pt;width:9.7pt;height:34pt;z-index:251739136" strokeweight=".5pt">
            <v:textbox inset="5.85pt,.7pt,5.85pt,.7pt"/>
          </v:shape>
        </w:pict>
      </w: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 w:rsidRPr="00EC2325">
        <w:rPr>
          <w:noProof/>
          <w:sz w:val="18"/>
          <w:szCs w:val="18"/>
        </w:rPr>
        <w:pict>
          <v:roundrect id="_x0000_s1167" style="position:absolute;left:0;text-align:left;margin-left:-311pt;margin-top:4.4pt;width:34pt;height:19.3pt;z-index:251759616" arcsize="10923f">
            <v:textbox style="mso-next-textbox:#_x0000_s1167" inset="5.85pt,.7pt,5.85pt,.7pt">
              <w:txbxContent>
                <w:p w:rsidR="00ED1CAA" w:rsidRPr="004B1D22" w:rsidRDefault="00ED1CAA" w:rsidP="008163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て</w:t>
                  </w:r>
                </w:p>
              </w:txbxContent>
            </v:textbox>
          </v:roundrect>
        </w:pict>
      </w:r>
      <w:r w:rsidRPr="00EC2325">
        <w:rPr>
          <w:noProof/>
          <w:sz w:val="18"/>
          <w:szCs w:val="18"/>
        </w:rPr>
        <w:pict>
          <v:shape id="_x0000_s1166" type="#_x0000_t88" style="position:absolute;left:0;text-align:left;margin-left:-322.6pt;margin-top:1.95pt;width:9.7pt;height:22.7pt;z-index:251758592" strokeweight=".5pt">
            <v:textbox inset="5.85pt,.7pt,5.85pt,.7pt"/>
          </v:shape>
        </w:pict>
      </w: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40" type="#_x0000_t87" style="position:absolute;left:0;text-align:left;margin-left:-147.2pt;margin-top:10.75pt;width:7.8pt;height:54.5pt;z-index:251734016" strokeweight=".5pt">
            <v:textbox inset="5.85pt,.7pt,5.85pt,.7pt"/>
          </v:shape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39" type="#_x0000_t88" style="position:absolute;left:0;text-align:left;margin-left:-57pt;margin-top:10.75pt;width:8.75pt;height:147.9pt;z-index:251732992" strokeweight=".5pt">
            <v:textbox inset="5.85pt,.7pt,5.85pt,.7pt"/>
          </v:shape>
        </w:pict>
      </w: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 w:rsidRPr="00EC2325">
        <w:rPr>
          <w:noProof/>
          <w:sz w:val="18"/>
          <w:szCs w:val="18"/>
        </w:rPr>
        <w:pict>
          <v:roundrect id="_x0000_s1158" style="position:absolute;left:0;text-align:left;margin-left:-205.8pt;margin-top:9.25pt;width:56.7pt;height:19.3pt;z-index:251750400" arcsize="10923f">
            <v:textbox inset="5.85pt,.7pt,5.85pt,.7pt">
              <w:txbxContent>
                <w:p w:rsidR="00ED1CAA" w:rsidRPr="004B1D22" w:rsidRDefault="00ED1CAA" w:rsidP="004B1D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も　も</w:t>
                  </w:r>
                </w:p>
              </w:txbxContent>
            </v:textbox>
          </v:roundrect>
        </w:pict>
      </w: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 w:rsidRPr="00EC2325">
        <w:rPr>
          <w:noProof/>
          <w:sz w:val="18"/>
          <w:szCs w:val="18"/>
        </w:rPr>
        <w:pict>
          <v:roundrect id="_x0000_s1153" style="position:absolute;left:0;text-align:left;margin-left:-222.4pt;margin-top:.95pt;width:56.7pt;height:19.3pt;z-index:251745280" arcsize="10923f">
            <v:textbox inset="5.85pt,.7pt,5.85pt,.7pt">
              <w:txbxContent>
                <w:p w:rsidR="00ED1CAA" w:rsidRPr="004B1D22" w:rsidRDefault="00ED1CAA" w:rsidP="004B1D22">
                  <w:pPr>
                    <w:jc w:val="center"/>
                    <w:rPr>
                      <w:sz w:val="24"/>
                      <w:szCs w:val="24"/>
                    </w:rPr>
                  </w:pPr>
                  <w:r w:rsidRPr="004B1D22">
                    <w:rPr>
                      <w:rFonts w:hint="eastAsia"/>
                      <w:sz w:val="24"/>
                      <w:szCs w:val="24"/>
                    </w:rPr>
                    <w:t>ひ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ざ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45" type="#_x0000_t32" style="position:absolute;left:0;text-align:left;margin-left:-255.5pt;margin-top:10.5pt;width:33.1pt;height:9.75pt;flip:y;z-index:251737088" o:connectortype="straight"/>
        </w:pict>
      </w: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 w:rsidRPr="00EC2325">
        <w:rPr>
          <w:noProof/>
          <w:sz w:val="18"/>
          <w:szCs w:val="18"/>
        </w:rPr>
        <w:pict>
          <v:shape id="_x0000_s1146" type="#_x0000_t88" style="position:absolute;left:0;text-align:left;margin-left:-242.1pt;margin-top:8.15pt;width:9.7pt;height:34pt;z-index:251738112" strokeweight=".5pt">
            <v:textbox inset="5.85pt,.7pt,5.85pt,.7pt"/>
          </v:shape>
        </w:pict>
      </w:r>
      <w:r w:rsidRPr="00EC2325">
        <w:rPr>
          <w:noProof/>
          <w:sz w:val="18"/>
          <w:szCs w:val="18"/>
        </w:rPr>
        <w:pict>
          <v:roundrect id="_x0000_s1154" style="position:absolute;left:0;text-align:left;margin-left:-233.95pt;margin-top:15.7pt;width:56.7pt;height:19.3pt;z-index:251746304" arcsize="10923f">
            <v:textbox inset="5.85pt,.7pt,5.85pt,.7pt">
              <w:txbxContent>
                <w:p w:rsidR="00ED1CAA" w:rsidRPr="004B1D22" w:rsidRDefault="00ED1CAA" w:rsidP="004B1D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す　ね</w:t>
                  </w:r>
                </w:p>
              </w:txbxContent>
            </v:textbox>
          </v:roundrect>
        </w:pict>
      </w:r>
      <w:r w:rsidRPr="00EC2325">
        <w:rPr>
          <w:noProof/>
          <w:sz w:val="18"/>
          <w:szCs w:val="18"/>
        </w:rPr>
        <w:pict>
          <v:roundrect id="_x0000_s1155" style="position:absolute;left:0;text-align:left;margin-left:-45.6pt;margin-top:2pt;width:56.7pt;height:19.3pt;z-index:251747328" arcsize="10923f">
            <v:textbox inset="5.85pt,.7pt,5.85pt,.7pt">
              <w:txbxContent>
                <w:p w:rsidR="00ED1CAA" w:rsidRPr="004B1D22" w:rsidRDefault="00ED1CAA" w:rsidP="004B1D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あ　し</w:t>
                  </w:r>
                </w:p>
              </w:txbxContent>
            </v:textbox>
          </v:roundrect>
        </w:pict>
      </w:r>
    </w:p>
    <w:p w:rsidR="00D07F37" w:rsidRDefault="00D07F37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D07F37" w:rsidRDefault="00D07F37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D07F37" w:rsidRDefault="00D07F37" w:rsidP="004B1D22">
      <w:pPr>
        <w:jc w:val="right"/>
        <w:rPr>
          <w:rFonts w:ascii="ＭＳ ゴシック" w:eastAsia="ＭＳ ゴシック" w:hAnsi="ＭＳ ゴシック"/>
          <w:bCs/>
          <w:szCs w:val="21"/>
        </w:rPr>
      </w:pPr>
    </w:p>
    <w:p w:rsidR="00D07F37" w:rsidRDefault="00D07F37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noProof/>
          <w:szCs w:val="21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271780</wp:posOffset>
            </wp:positionV>
            <wp:extent cx="1833880" cy="2656205"/>
            <wp:effectExtent l="19050" t="0" r="0" b="0"/>
            <wp:wrapSquare wrapText="bothSides"/>
            <wp:docPr id="3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F37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81" type="#_x0000_t32" style="position:absolute;left:0;text-align:left;margin-left:144.15pt;margin-top:30.5pt;width:34.8pt;height:6.8pt;flip:x;z-index:251773952" o:connectortype="straight"/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72" style="position:absolute;left:0;text-align:left;margin-left:14.25pt;margin-top:14.05pt;width:56.7pt;height:19.3pt;z-index:251764736" arcsize="10923f">
            <v:textbox inset="5.85pt,.7pt,5.85pt,.7pt">
              <w:txbxContent>
                <w:p w:rsidR="00ED1CAA" w:rsidRPr="004B1D22" w:rsidRDefault="00ED1CAA" w:rsidP="008163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ま　ゆ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68" style="position:absolute;left:0;text-align:left;margin-left:178.95pt;margin-top:20.85pt;width:56.7pt;height:19.3pt;z-index:251760640" arcsize="10923f">
            <v:textbox inset="5.85pt,.7pt,5.85pt,.7pt">
              <w:txbxContent>
                <w:p w:rsidR="00ED1CAA" w:rsidRPr="004B1D22" w:rsidRDefault="00ED1CAA" w:rsidP="008163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か　み</w:t>
                  </w:r>
                </w:p>
              </w:txbxContent>
            </v:textbox>
          </v:roundrect>
        </w:pict>
      </w:r>
      <w:r w:rsidR="00D07F37">
        <w:rPr>
          <w:rFonts w:ascii="ＭＳ ゴシック" w:eastAsia="ＭＳ ゴシック" w:hAnsi="ＭＳ ゴシック" w:hint="eastAsia"/>
          <w:bCs/>
          <w:noProof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175895</wp:posOffset>
            </wp:positionV>
            <wp:extent cx="2192655" cy="2520315"/>
            <wp:effectExtent l="19050" t="0" r="0" b="0"/>
            <wp:wrapSquare wrapText="bothSides"/>
            <wp:docPr id="2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F37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75" style="position:absolute;left:0;text-align:left;margin-left:407.75pt;margin-top:11.35pt;width:56.7pt;height:19.3pt;z-index:251767808" arcsize="10923f">
            <v:textbox inset="5.85pt,.7pt,5.85pt,.7pt">
              <w:txbxContent>
                <w:p w:rsidR="00ED1CAA" w:rsidRPr="004B1D22" w:rsidRDefault="00ED1CAA" w:rsidP="008163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は い　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77" type="#_x0000_t32" style="position:absolute;left:0;text-align:left;margin-left:60.9pt;margin-top:1.25pt;width:38.9pt;height:45.7pt;z-index:251769856" o:connectortype="straight"/>
        </w:pict>
      </w:r>
    </w:p>
    <w:p w:rsidR="00D07F37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92" type="#_x0000_t32" style="position:absolute;left:0;text-align:left;margin-left:342pt;margin-top:3.25pt;width:65.75pt;height:30.1pt;flip:x;z-index:251785216" o:connectortype="straight"/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93" type="#_x0000_t32" style="position:absolute;left:0;text-align:left;margin-left:363.55pt;margin-top:3.25pt;width:44.2pt;height:31.55pt;flip:x;z-index:251786240" o:connectortype="straight"/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82" type="#_x0000_t32" style="position:absolute;left:0;text-align:left;margin-left:135.45pt;margin-top:12.4pt;width:66.55pt;height:22.4pt;flip:x;z-index:251774976" o:connectortype="straight"/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73" style="position:absolute;left:0;text-align:left;margin-left:-5.65pt;margin-top:1.8pt;width:56.7pt;height:19.3pt;z-index:251765760" arcsize="10923f">
            <v:textbox inset="5.85pt,.7pt,5.85pt,.7pt">
              <w:txbxContent>
                <w:p w:rsidR="00ED1CAA" w:rsidRPr="004B1D22" w:rsidRDefault="00ED1CAA" w:rsidP="008163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は　な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69" style="position:absolute;left:0;text-align:left;margin-left:202pt;margin-top:1.8pt;width:56.7pt;height:19.3pt;z-index:251761664" arcsize="10923f">
            <v:textbox inset="5.85pt,.7pt,5.85pt,.7pt">
              <w:txbxContent>
                <w:p w:rsidR="00ED1CAA" w:rsidRPr="004B1D22" w:rsidRDefault="00ED1CAA" w:rsidP="008163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め</w:t>
                  </w:r>
                </w:p>
              </w:txbxContent>
            </v:textbox>
          </v:roundrect>
        </w:pict>
      </w:r>
    </w:p>
    <w:p w:rsidR="00D07F37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85" style="position:absolute;left:0;text-align:left;margin-left:409.3pt;margin-top:16.55pt;width:56.7pt;height:19.3pt;z-index:251778048" arcsize="10923f">
            <v:textbox inset="5.85pt,.7pt,5.85pt,.7pt">
              <w:txbxContent>
                <w:p w:rsidR="00ED1CAA" w:rsidRPr="004B1D22" w:rsidRDefault="00ED1CAA" w:rsidP="00A6445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しんぞう　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78" type="#_x0000_t32" style="position:absolute;left:0;text-align:left;margin-left:51.05pt;margin-top:2.85pt;width:65.1pt;height:23.35pt;flip:x y;z-index:251770880" o:connectortype="straight"/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70" style="position:absolute;left:0;text-align:left;margin-left:213.4pt;margin-top:16.55pt;width:56.7pt;height:19.3pt;z-index:251762688" arcsize="10923f">
            <v:textbox inset="5.85pt,.7pt,5.85pt,.7pt">
              <w:txbxContent>
                <w:p w:rsidR="00ED1CAA" w:rsidRPr="004B1D22" w:rsidRDefault="00ED1CAA" w:rsidP="008163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み　み</w:t>
                  </w:r>
                </w:p>
              </w:txbxContent>
            </v:textbox>
          </v:roundrect>
        </w:pict>
      </w:r>
    </w:p>
    <w:p w:rsidR="00D07F37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83" type="#_x0000_t32" style="position:absolute;left:0;text-align:left;margin-left:155.55pt;margin-top:.2pt;width:56.7pt;height:9.65pt;flip:x y;z-index:251776000" o:connectortype="straight"/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79" type="#_x0000_t32" style="position:absolute;left:0;text-align:left;margin-left:43.55pt;margin-top:17.1pt;width:78.7pt;height:7.3pt;flip:x y;z-index:251771904" o:connectortype="straight"/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94" type="#_x0000_t32" style="position:absolute;left:0;text-align:left;margin-left:357.1pt;margin-top:7.95pt;width:52.2pt;height:7.25pt;flip:x;z-index:251787264" o:connectortype="straight"/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74" style="position:absolute;left:0;text-align:left;margin-left:-13.15pt;margin-top:7.95pt;width:56.7pt;height:19.3pt;z-index:251766784" arcsize="10923f">
            <v:textbox inset="5.85pt,.7pt,5.85pt,.7pt">
              <w:txbxContent>
                <w:p w:rsidR="00ED1CAA" w:rsidRPr="004B1D22" w:rsidRDefault="00ED1CAA" w:rsidP="008163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は　</w:t>
                  </w:r>
                </w:p>
              </w:txbxContent>
            </v:textbox>
          </v:roundrect>
        </w:pict>
      </w:r>
    </w:p>
    <w:p w:rsidR="00D07F37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80" type="#_x0000_t32" style="position:absolute;left:0;text-align:left;margin-left:48.3pt;margin-top:14.1pt;width:73.95pt;height:22.5pt;flip:x;z-index:251772928" o:connectortype="straight"/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71" style="position:absolute;left:0;text-align:left;margin-left:207.7pt;margin-top:16.95pt;width:56.7pt;height:19.3pt;z-index:251763712" arcsize="10923f">
            <v:textbox inset="5.85pt,.7pt,5.85pt,.7pt">
              <w:txbxContent>
                <w:p w:rsidR="00ED1CAA" w:rsidRPr="004B1D22" w:rsidRDefault="00ED1CAA" w:rsidP="008163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の　ど</w:t>
                  </w:r>
                </w:p>
              </w:txbxContent>
            </v:textbox>
          </v:roundrect>
        </w:pict>
      </w:r>
    </w:p>
    <w:p w:rsidR="00D07F37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95" type="#_x0000_t32" style="position:absolute;left:0;text-align:left;margin-left:363.55pt;margin-top:1.55pt;width:59.35pt;height:9.2pt;flip:x y;z-index:251788288" o:connectortype="straight"/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90" type="#_x0000_t32" style="position:absolute;left:0;text-align:left;margin-left:298.45pt;margin-top:1.55pt;width:33.7pt;height:40.25pt;flip:x;z-index:251783168" o:connectortype="straight"/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87" style="position:absolute;left:0;text-align:left;margin-left:423.2pt;margin-top:1.55pt;width:41.85pt;height:19.3pt;z-index:251780096" arcsize="10923f">
            <v:textbox inset="5.85pt,.7pt,5.85pt,.7pt">
              <w:txbxContent>
                <w:p w:rsidR="00ED1CAA" w:rsidRPr="004B1D22" w:rsidRDefault="00ED1CAA" w:rsidP="00D971D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い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84" type="#_x0000_t32" style="position:absolute;left:0;text-align:left;margin-left:122.25pt;margin-top:8.35pt;width:85.45pt;height:12.85pt;flip:x;z-index:251777024" o:connectortype="straight"/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76" style="position:absolute;left:0;text-align:left;margin-left:-8.4pt;margin-top:12.05pt;width:56.7pt;height:19.3pt;z-index:251768832" arcsize="10923f">
            <v:textbox inset="5.85pt,.7pt,5.85pt,.7pt">
              <w:txbxContent>
                <w:p w:rsidR="00ED1CAA" w:rsidRPr="004B1D22" w:rsidRDefault="00ED1CAA" w:rsidP="008163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く　ち</w:t>
                  </w:r>
                </w:p>
              </w:txbxContent>
            </v:textbox>
          </v:roundrect>
        </w:pict>
      </w: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88" style="position:absolute;left:0;text-align:left;margin-left:422.6pt;margin-top:15.55pt;width:41.85pt;height:19.3pt;z-index:251781120" arcsize="10923f">
            <v:textbox inset="5.85pt,.7pt,5.85pt,.7pt">
              <w:txbxContent>
                <w:p w:rsidR="00ED1CAA" w:rsidRPr="004B1D22" w:rsidRDefault="00ED1CAA" w:rsidP="00D971D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ちょう</w:t>
                  </w:r>
                </w:p>
              </w:txbxContent>
            </v:textbox>
          </v:roundrect>
        </w:pict>
      </w:r>
    </w:p>
    <w:p w:rsidR="000A58F0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96" type="#_x0000_t32" style="position:absolute;left:0;text-align:left;margin-left:357.1pt;margin-top:5.3pt;width:66.1pt;height:1.2pt;flip:x y;z-index:251789312" o:connectortype="straight"/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86" style="position:absolute;left:0;text-align:left;margin-left:241.75pt;margin-top:5.3pt;width:56.7pt;height:19.3pt;z-index:251779072" arcsize="10923f">
            <v:textbox inset="5.85pt,.7pt,5.85pt,.7pt">
              <w:txbxContent>
                <w:p w:rsidR="00ED1CAA" w:rsidRPr="004B1D22" w:rsidRDefault="00ED1CAA" w:rsidP="00D971D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かんぞう　</w:t>
                  </w:r>
                </w:p>
              </w:txbxContent>
            </v:textbox>
          </v:roundrect>
        </w:pict>
      </w:r>
    </w:p>
    <w:p w:rsidR="004841D6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pict>
          <v:shape id="_x0000_s1191" type="#_x0000_t32" style="position:absolute;left:0;text-align:left;margin-left:315.7pt;margin-top:13.85pt;width:5.4pt;height:8.7pt;flip:x;z-index:251784192" o:connectortype="straight"/>
        </w:pict>
      </w:r>
      <w:r>
        <w:rPr>
          <w:rFonts w:ascii="ＭＳ ゴシック" w:eastAsia="ＭＳ ゴシック" w:hAnsi="ＭＳ ゴシック"/>
          <w:bCs/>
          <w:noProof/>
          <w:szCs w:val="21"/>
        </w:rPr>
        <w:pict>
          <v:roundrect id="_x0000_s1189" style="position:absolute;left:0;text-align:left;margin-left:254.3pt;margin-top:21.2pt;width:62.35pt;height:19.3pt;z-index:251782144" arcsize="10923f">
            <v:textbox inset="5.85pt,.7pt,5.85pt,.7pt">
              <w:txbxContent>
                <w:p w:rsidR="00ED1CAA" w:rsidRPr="004B1D22" w:rsidRDefault="00ED1CAA" w:rsidP="00D971D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もうちょう</w:t>
                  </w:r>
                </w:p>
              </w:txbxContent>
            </v:textbox>
          </v:roundrect>
        </w:pict>
      </w:r>
    </w:p>
    <w:p w:rsidR="009376B9" w:rsidRDefault="00EC2325" w:rsidP="00122B0C">
      <w:pPr>
        <w:rPr>
          <w:rFonts w:ascii="ＭＳ ゴシック" w:eastAsia="ＭＳ ゴシック" w:hAnsi="ＭＳ ゴシック"/>
          <w:bCs/>
          <w:szCs w:val="21"/>
        </w:rPr>
      </w:pPr>
      <w:r w:rsidRPr="00EC2325">
        <w:rPr>
          <w:noProof/>
        </w:rPr>
        <w:pict>
          <v:rect id="_x0000_s1122" style="position:absolute;left:0;text-align:left;margin-left:-85.8pt;margin-top:-52pt;width:594.75pt;height:29.6pt;z-index:251711488" stroked="f">
            <v:textbox inset="5.85pt,.7pt,5.85pt,.7pt">
              <w:txbxContent>
                <w:p w:rsidR="00ED1CAA" w:rsidRDefault="00ED1CAA" w:rsidP="00C7320E">
                  <w:pPr>
                    <w:ind w:firstLineChars="650" w:firstLine="1577"/>
                  </w:pPr>
                  <w:r>
                    <w:rPr>
                      <w:rFonts w:hint="eastAsia"/>
                      <w:i/>
                      <w:sz w:val="24"/>
                      <w:szCs w:val="24"/>
                    </w:rPr>
                    <w:t>ことば・表現（ひょうげん）を知る（しる）</w:t>
                  </w:r>
                  <w:r>
                    <w:rPr>
                      <w:rFonts w:hint="eastAsia"/>
                    </w:rPr>
                    <w:t xml:space="preserve">　　　　　　　　　　　　　　　　　　　　</w:t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（０１）</w:t>
                  </w:r>
                  <w:r w:rsidR="00EC232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0D16F9">
                          <w:rPr>
                            <w:sz w:val="16"/>
                            <w:szCs w:val="20"/>
                          </w:rPr>
                          <w:t>い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医</w:t>
                        </w:r>
                      </w:rubyBase>
                    </w:ruby>
                  </w:r>
                  <w:r w:rsidR="00EC232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0D16F9">
                          <w:rPr>
                            <w:sz w:val="16"/>
                            <w:szCs w:val="20"/>
                          </w:rPr>
                          <w:t>りょ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療</w:t>
                        </w:r>
                      </w:rubyBase>
                    </w:ruby>
                  </w:r>
                  <w:r w:rsidR="00EC232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0D16F9">
                          <w:rPr>
                            <w:sz w:val="16"/>
                            <w:szCs w:val="20"/>
                          </w:rPr>
                          <w:t>き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機</w:t>
                        </w:r>
                      </w:rubyBase>
                    </w:ruby>
                  </w:r>
                  <w:r w:rsidR="00EC232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0D16F9">
                          <w:rPr>
                            <w:sz w:val="16"/>
                            <w:szCs w:val="20"/>
                          </w:rPr>
                          <w:t>かん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関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で</w:t>
                  </w:r>
                  <w:r w:rsidR="00EC232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0D16F9">
                          <w:rPr>
                            <w:sz w:val="16"/>
                            <w:szCs w:val="20"/>
                          </w:rPr>
                          <w:t>ち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治</w:t>
                        </w:r>
                      </w:rubyBase>
                    </w:ruby>
                  </w:r>
                  <w:r w:rsidR="00EC232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0D16F9">
                          <w:rPr>
                            <w:sz w:val="16"/>
                            <w:szCs w:val="20"/>
                          </w:rPr>
                          <w:t>りょ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療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を</w:t>
                  </w:r>
                  <w:r w:rsidR="00EC232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0D16F9">
                          <w:rPr>
                            <w:sz w:val="16"/>
                            <w:szCs w:val="20"/>
                          </w:rPr>
                          <w:t>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受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ける</w:t>
                  </w:r>
                </w:p>
              </w:txbxContent>
            </v:textbox>
          </v:rect>
        </w:pict>
      </w:r>
      <w:r w:rsidRPr="00EC2325">
        <w:rPr>
          <w:noProof/>
        </w:rPr>
        <w:pict>
          <v:roundrect id="_x0000_s1083" style="position:absolute;left:0;text-align:left;margin-left:-18.3pt;margin-top:-19.75pt;width:464.9pt;height:45.35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" filled="f" fillcolor="#dbe5f1" strokeweight="3pt">
            <v:textbox>
              <w:txbxContent>
                <w:p w:rsidR="00ED1CAA" w:rsidRPr="0081657C" w:rsidRDefault="00ED1CAA" w:rsidP="00F2647C">
                  <w:pPr>
                    <w:pStyle w:val="a9"/>
                    <w:numPr>
                      <w:ilvl w:val="0"/>
                      <w:numId w:val="11"/>
                    </w:numPr>
                    <w:spacing w:line="240" w:lineRule="atLeast"/>
                    <w:ind w:leftChars="0"/>
                    <w:rPr>
                      <w:rFonts w:hAnsi="ＭＳ ゴシック"/>
                      <w:b/>
                      <w:sz w:val="40"/>
                      <w:szCs w:val="40"/>
                    </w:rPr>
                  </w:pPr>
                  <w:r w:rsidRPr="0081657C"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ことば・</w:t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427467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ひょう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表</w:t>
                        </w:r>
                      </w:rubyBase>
                    </w:ruby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427467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げん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現</w:t>
                        </w:r>
                      </w:rubyBase>
                    </w:ruby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>２－</w:t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8208A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しん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診</w:t>
                        </w:r>
                      </w:rubyBase>
                    </w:ruby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8208A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りょう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療</w:t>
                        </w:r>
                      </w:rubyBase>
                    </w:ruby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8208A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か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科</w:t>
                        </w:r>
                      </w:rubyBase>
                    </w:ruby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の　</w:t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8208A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しゅ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種</w:t>
                        </w:r>
                      </w:rubyBase>
                    </w:ruby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8208A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るい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類</w:t>
                        </w:r>
                      </w:rubyBase>
                    </w:ruby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　／　</w:t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8208A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しょう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症</w:t>
                        </w:r>
                      </w:rubyBase>
                    </w:ruby>
                  </w:r>
                  <w:r w:rsidR="00EC232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C8208A">
                          <w:rPr>
                            <w:rFonts w:hAnsi="ＭＳ ゴシック"/>
                            <w:b/>
                            <w:sz w:val="20"/>
                            <w:szCs w:val="40"/>
                          </w:rPr>
                          <w:t>じょう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b/>
                            <w:sz w:val="40"/>
                            <w:szCs w:val="40"/>
                          </w:rPr>
                          <w:t>状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Pr="00AF0411" w:rsidRDefault="000A58F0" w:rsidP="00122B0C">
      <w:pPr>
        <w:rPr>
          <w:rFonts w:hAnsi="ＭＳ ゴシック"/>
          <w:b/>
          <w:bCs/>
          <w:sz w:val="28"/>
          <w:szCs w:val="28"/>
        </w:rPr>
      </w:pPr>
    </w:p>
    <w:p w:rsidR="000A58F0" w:rsidRPr="00864E44" w:rsidRDefault="00114D23" w:rsidP="00C07F1D">
      <w:pPr>
        <w:rPr>
          <w:rFonts w:hAnsi="ＭＳ ゴシック"/>
          <w:b/>
          <w:bCs/>
          <w:sz w:val="28"/>
          <w:szCs w:val="28"/>
          <w:u w:val="single"/>
        </w:rPr>
      </w:pPr>
      <w:r w:rsidRPr="00864E44">
        <w:rPr>
          <w:rFonts w:hAnsi="ＭＳ ゴシック" w:hint="eastAsia"/>
          <w:b/>
          <w:bCs/>
          <w:sz w:val="28"/>
          <w:szCs w:val="28"/>
          <w:u w:val="single"/>
        </w:rPr>
        <w:t>（１）</w:t>
      </w:r>
      <w:r w:rsidR="00EC2325" w:rsidRPr="00864E44">
        <w:rPr>
          <w:rFonts w:hAnsi="ＭＳ ゴシック"/>
          <w:b/>
          <w:bCs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bCs/>
                <w:sz w:val="14"/>
                <w:szCs w:val="28"/>
                <w:u w:val="single"/>
              </w:rPr>
              <w:t>しん</w:t>
            </w:r>
          </w:rt>
          <w:rubyBase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診</w:t>
            </w:r>
          </w:rubyBase>
        </w:ruby>
      </w:r>
      <w:r w:rsidR="00EC2325" w:rsidRPr="00864E44">
        <w:rPr>
          <w:rFonts w:hAnsi="ＭＳ ゴシック"/>
          <w:b/>
          <w:bCs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bCs/>
                <w:sz w:val="14"/>
                <w:szCs w:val="28"/>
                <w:u w:val="single"/>
              </w:rPr>
              <w:t>りょう</w:t>
            </w:r>
          </w:rt>
          <w:rubyBase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療</w:t>
            </w:r>
          </w:rubyBase>
        </w:ruby>
      </w:r>
      <w:r w:rsidR="00EC2325" w:rsidRPr="00864E44">
        <w:rPr>
          <w:rFonts w:hAnsi="ＭＳ ゴシック"/>
          <w:b/>
          <w:bCs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bCs/>
                <w:sz w:val="14"/>
                <w:szCs w:val="28"/>
                <w:u w:val="single"/>
              </w:rPr>
              <w:t>か</w:t>
            </w:r>
          </w:rt>
          <w:rubyBase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科</w:t>
            </w:r>
          </w:rubyBase>
        </w:ruby>
      </w:r>
      <w:r w:rsidR="000A58F0" w:rsidRPr="00864E44">
        <w:rPr>
          <w:rFonts w:hAnsi="ＭＳ ゴシック" w:hint="eastAsia"/>
          <w:b/>
          <w:bCs/>
          <w:sz w:val="28"/>
          <w:szCs w:val="28"/>
          <w:u w:val="single"/>
        </w:rPr>
        <w:t>の</w:t>
      </w:r>
      <w:r w:rsidR="000D16F9">
        <w:rPr>
          <w:rFonts w:hAnsi="ＭＳ ゴシック" w:hint="eastAsia"/>
          <w:b/>
          <w:bCs/>
          <w:sz w:val="28"/>
          <w:szCs w:val="28"/>
          <w:u w:val="single"/>
        </w:rPr>
        <w:t xml:space="preserve">　</w:t>
      </w:r>
      <w:r w:rsidR="00EC2325" w:rsidRPr="00864E44">
        <w:rPr>
          <w:rFonts w:hAnsi="ＭＳ ゴシック"/>
          <w:b/>
          <w:bCs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bCs/>
                <w:sz w:val="14"/>
                <w:szCs w:val="28"/>
                <w:u w:val="single"/>
              </w:rPr>
              <w:t>しゅ</w:t>
            </w:r>
          </w:rt>
          <w:rubyBase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種</w:t>
            </w:r>
          </w:rubyBase>
        </w:ruby>
      </w:r>
      <w:r w:rsidR="00EC2325" w:rsidRPr="00864E44">
        <w:rPr>
          <w:rFonts w:hAnsi="ＭＳ ゴシック"/>
          <w:b/>
          <w:bCs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bCs/>
                <w:sz w:val="14"/>
                <w:szCs w:val="28"/>
                <w:u w:val="single"/>
              </w:rPr>
              <w:t>るい</w:t>
            </w:r>
          </w:rt>
          <w:rubyBase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類</w:t>
            </w:r>
          </w:rubyBase>
        </w:ruby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 xml:space="preserve">・眼科（がんか）　　　　　　　　　　　</w:t>
      </w:r>
      <w:r>
        <w:rPr>
          <w:rFonts w:hAnsi="ＭＳ ゴシック" w:hint="eastAsia"/>
          <w:bCs/>
          <w:sz w:val="28"/>
          <w:szCs w:val="28"/>
        </w:rPr>
        <w:t xml:space="preserve">　　　　</w:t>
      </w:r>
      <w:r w:rsidRPr="00052FBB">
        <w:rPr>
          <w:rFonts w:hAnsi="ＭＳ ゴシック" w:hint="eastAsia"/>
          <w:bCs/>
          <w:sz w:val="28"/>
          <w:szCs w:val="28"/>
        </w:rPr>
        <w:t>・耳鼻咽喉科（じびいんこうか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皮膚科（ひふか）</w:t>
      </w:r>
      <w:r w:rsidRPr="00052FBB">
        <w:rPr>
          <w:rFonts w:hAnsi="ＭＳ ゴシック"/>
          <w:bCs/>
          <w:sz w:val="28"/>
          <w:szCs w:val="28"/>
        </w:rPr>
        <w:t xml:space="preserve">                  </w:t>
      </w:r>
      <w:r w:rsidRPr="00052FBB">
        <w:rPr>
          <w:rFonts w:hAnsi="ＭＳ ゴシック" w:hint="eastAsia"/>
          <w:bCs/>
          <w:sz w:val="28"/>
          <w:szCs w:val="28"/>
        </w:rPr>
        <w:t>・内科（ないか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外科（げか）</w:t>
      </w:r>
      <w:r w:rsidR="00C66BA3">
        <w:rPr>
          <w:rFonts w:hAnsi="ＭＳ ゴシック"/>
          <w:bCs/>
          <w:sz w:val="28"/>
          <w:szCs w:val="28"/>
        </w:rPr>
        <w:t xml:space="preserve">                     </w:t>
      </w:r>
      <w:r w:rsidR="00C66BA3">
        <w:rPr>
          <w:rFonts w:hAnsi="ＭＳ ゴシック" w:hint="eastAsia"/>
          <w:bCs/>
          <w:sz w:val="28"/>
          <w:szCs w:val="28"/>
        </w:rPr>
        <w:t xml:space="preserve"> </w:t>
      </w:r>
      <w:r w:rsidRPr="00052FBB">
        <w:rPr>
          <w:rFonts w:hAnsi="ＭＳ ゴシック" w:hint="eastAsia"/>
          <w:bCs/>
          <w:sz w:val="28"/>
          <w:szCs w:val="28"/>
        </w:rPr>
        <w:t>・整形外科（せいけいげか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脳神経外科（のうしんけいげか）</w:t>
      </w:r>
      <w:r>
        <w:rPr>
          <w:rFonts w:hAnsi="ＭＳ ゴシック" w:hint="eastAsia"/>
          <w:bCs/>
          <w:sz w:val="28"/>
          <w:szCs w:val="28"/>
        </w:rPr>
        <w:t xml:space="preserve">　　　　　</w:t>
      </w:r>
      <w:r w:rsidRPr="00052FBB">
        <w:rPr>
          <w:rFonts w:hAnsi="ＭＳ ゴシック" w:hint="eastAsia"/>
          <w:bCs/>
          <w:sz w:val="28"/>
          <w:szCs w:val="28"/>
        </w:rPr>
        <w:t>・小児科（しょうにか）</w:t>
      </w:r>
    </w:p>
    <w:p w:rsidR="000A58F0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産婦人科（さんふじんか）</w:t>
      </w:r>
      <w:r w:rsidRPr="00052FBB">
        <w:rPr>
          <w:rFonts w:hAnsi="ＭＳ ゴシック"/>
          <w:bCs/>
          <w:sz w:val="28"/>
          <w:szCs w:val="28"/>
        </w:rPr>
        <w:t xml:space="preserve">            </w:t>
      </w:r>
      <w:r w:rsidRPr="00052FBB">
        <w:rPr>
          <w:rFonts w:hAnsi="ＭＳ ゴシック" w:hint="eastAsia"/>
          <w:bCs/>
          <w:sz w:val="28"/>
          <w:szCs w:val="28"/>
        </w:rPr>
        <w:t>・歯科（しか）</w:t>
      </w:r>
    </w:p>
    <w:p w:rsidR="00C8208A" w:rsidRDefault="00C8208A" w:rsidP="00122B0C">
      <w:pPr>
        <w:rPr>
          <w:rFonts w:hAnsi="ＭＳ ゴシック"/>
          <w:bCs/>
          <w:sz w:val="28"/>
          <w:szCs w:val="28"/>
        </w:rPr>
      </w:pPr>
    </w:p>
    <w:p w:rsidR="000A58F0" w:rsidRPr="00591E4D" w:rsidRDefault="00114D23" w:rsidP="00122B0C">
      <w:pPr>
        <w:rPr>
          <w:rFonts w:hAnsi="ＭＳ ゴシック"/>
          <w:b/>
          <w:bCs/>
          <w:sz w:val="28"/>
          <w:szCs w:val="28"/>
          <w:u w:val="single"/>
        </w:rPr>
      </w:pPr>
      <w:r>
        <w:rPr>
          <w:rFonts w:hAnsi="ＭＳ ゴシック" w:hint="eastAsia"/>
          <w:b/>
          <w:bCs/>
          <w:sz w:val="28"/>
          <w:szCs w:val="28"/>
          <w:u w:val="single"/>
        </w:rPr>
        <w:t>（２）</w:t>
      </w:r>
      <w:r w:rsidR="00EC2325">
        <w:rPr>
          <w:rFonts w:hAnsi="ＭＳ ゴシック"/>
          <w:b/>
          <w:bCs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C07F1D">
              <w:rPr>
                <w:rFonts w:hAnsi="ＭＳ ゴシック" w:hint="eastAsia"/>
                <w:b/>
                <w:bCs/>
                <w:sz w:val="14"/>
                <w:szCs w:val="28"/>
                <w:u w:val="single"/>
              </w:rPr>
              <w:t>しょう</w:t>
            </w:r>
          </w:rt>
          <w:rubyBase>
            <w:r w:rsidR="000A58F0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症</w:t>
            </w:r>
          </w:rubyBase>
        </w:ruby>
      </w:r>
      <w:r w:rsidR="00EC2325">
        <w:rPr>
          <w:rFonts w:hAnsi="ＭＳ ゴシック"/>
          <w:b/>
          <w:bCs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C07F1D">
              <w:rPr>
                <w:rFonts w:hAnsi="ＭＳ ゴシック" w:hint="eastAsia"/>
                <w:b/>
                <w:bCs/>
                <w:sz w:val="14"/>
                <w:szCs w:val="28"/>
                <w:u w:val="single"/>
              </w:rPr>
              <w:t>じょう</w:t>
            </w:r>
          </w:rt>
          <w:rubyBase>
            <w:r w:rsidR="000A58F0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状</w:t>
            </w:r>
          </w:rubyBase>
        </w:ruby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頭が痛い（あたまがいたい）</w:t>
      </w:r>
      <w:r>
        <w:rPr>
          <w:rFonts w:hAnsi="ＭＳ ゴシック" w:hint="eastAsia"/>
          <w:bCs/>
          <w:sz w:val="28"/>
          <w:szCs w:val="28"/>
        </w:rPr>
        <w:t xml:space="preserve">　　　　　　　</w:t>
      </w:r>
      <w:r w:rsidR="00C66BA3">
        <w:rPr>
          <w:rFonts w:hAnsi="ＭＳ ゴシック" w:hint="eastAsia"/>
          <w:bCs/>
          <w:sz w:val="28"/>
          <w:szCs w:val="28"/>
        </w:rPr>
        <w:t xml:space="preserve"> </w:t>
      </w:r>
      <w:r w:rsidRPr="00052FBB">
        <w:rPr>
          <w:rFonts w:hAnsi="ＭＳ ゴシック" w:hint="eastAsia"/>
          <w:bCs/>
          <w:sz w:val="28"/>
          <w:szCs w:val="28"/>
        </w:rPr>
        <w:t>・頭痛（ずつう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歯が痛い（はがいたい）</w:t>
      </w:r>
      <w:r w:rsidR="00C66BA3">
        <w:rPr>
          <w:rFonts w:hAnsi="ＭＳ ゴシック" w:hint="eastAsia"/>
          <w:bCs/>
          <w:sz w:val="28"/>
          <w:szCs w:val="28"/>
        </w:rPr>
        <w:t xml:space="preserve">　　　　　　　　　 </w:t>
      </w:r>
      <w:r w:rsidRPr="00052FBB">
        <w:rPr>
          <w:rFonts w:hAnsi="ＭＳ ゴシック" w:hint="eastAsia"/>
          <w:bCs/>
          <w:sz w:val="28"/>
          <w:szCs w:val="28"/>
        </w:rPr>
        <w:t>・歯痛（しつう）</w:t>
      </w:r>
    </w:p>
    <w:p w:rsidR="000A58F0" w:rsidRPr="00052FBB" w:rsidRDefault="00C66BA3" w:rsidP="00122B0C">
      <w:pPr>
        <w:rPr>
          <w:rFonts w:hAnsi="ＭＳ ゴシック"/>
          <w:bCs/>
          <w:sz w:val="28"/>
          <w:szCs w:val="28"/>
        </w:rPr>
      </w:pPr>
      <w:r>
        <w:rPr>
          <w:rFonts w:hAnsi="ＭＳ ゴシック" w:hint="eastAsia"/>
          <w:bCs/>
          <w:sz w:val="28"/>
          <w:szCs w:val="28"/>
        </w:rPr>
        <w:t xml:space="preserve">・喉が痛い（のどがいたい）           </w:t>
      </w:r>
      <w:r w:rsidR="000A58F0" w:rsidRPr="00052FBB">
        <w:rPr>
          <w:rFonts w:hAnsi="ＭＳ ゴシック" w:hint="eastAsia"/>
          <w:bCs/>
          <w:sz w:val="28"/>
          <w:szCs w:val="28"/>
        </w:rPr>
        <w:t>・咳が出る（せきがでる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くしゃみが出る</w:t>
      </w:r>
      <w:r>
        <w:rPr>
          <w:rFonts w:hAnsi="ＭＳ ゴシック" w:hint="eastAsia"/>
          <w:bCs/>
          <w:sz w:val="28"/>
          <w:szCs w:val="28"/>
        </w:rPr>
        <w:t>（くしゃみがでる）</w:t>
      </w:r>
    </w:p>
    <w:p w:rsidR="000A58F0" w:rsidRPr="00052FBB" w:rsidRDefault="00C66BA3" w:rsidP="00122B0C">
      <w:pPr>
        <w:rPr>
          <w:rFonts w:hAnsi="ＭＳ ゴシック"/>
          <w:bCs/>
          <w:sz w:val="28"/>
          <w:szCs w:val="28"/>
        </w:rPr>
      </w:pPr>
      <w:r>
        <w:rPr>
          <w:rFonts w:hAnsi="ＭＳ ゴシック" w:hint="eastAsia"/>
          <w:bCs/>
          <w:sz w:val="28"/>
          <w:szCs w:val="28"/>
        </w:rPr>
        <w:t xml:space="preserve">・鼻水が出る（はなみずがでる）        </w:t>
      </w:r>
      <w:r w:rsidR="000A58F0" w:rsidRPr="00052FBB">
        <w:rPr>
          <w:rFonts w:hAnsi="ＭＳ ゴシック" w:hint="eastAsia"/>
          <w:bCs/>
          <w:sz w:val="28"/>
          <w:szCs w:val="28"/>
        </w:rPr>
        <w:t>・鼻血が出る（はなぢがでる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</w:t>
      </w:r>
      <w:r>
        <w:rPr>
          <w:rFonts w:hAnsi="ＭＳ ゴシック" w:hint="eastAsia"/>
          <w:bCs/>
          <w:sz w:val="28"/>
          <w:szCs w:val="28"/>
        </w:rPr>
        <w:t>鼻づまり（はな</w:t>
      </w:r>
      <w:r w:rsidRPr="00052FBB">
        <w:rPr>
          <w:rFonts w:hAnsi="ＭＳ ゴシック" w:hint="eastAsia"/>
          <w:bCs/>
          <w:sz w:val="28"/>
          <w:szCs w:val="28"/>
        </w:rPr>
        <w:t>づまり</w:t>
      </w:r>
      <w:r>
        <w:rPr>
          <w:rFonts w:hAnsi="ＭＳ ゴシック" w:hint="eastAsia"/>
          <w:bCs/>
          <w:sz w:val="28"/>
          <w:szCs w:val="28"/>
        </w:rPr>
        <w:t>）</w:t>
      </w:r>
      <w:r w:rsidR="00C66BA3">
        <w:rPr>
          <w:rFonts w:hAnsi="ＭＳ ゴシック"/>
          <w:bCs/>
          <w:sz w:val="28"/>
          <w:szCs w:val="28"/>
        </w:rPr>
        <w:t xml:space="preserve">               </w:t>
      </w:r>
      <w:r w:rsidRPr="00052FBB">
        <w:rPr>
          <w:rFonts w:hAnsi="ＭＳ ゴシック" w:hint="eastAsia"/>
          <w:bCs/>
          <w:sz w:val="28"/>
          <w:szCs w:val="28"/>
        </w:rPr>
        <w:t>・鼻がつまる</w:t>
      </w:r>
      <w:r>
        <w:rPr>
          <w:rFonts w:hAnsi="ＭＳ ゴシック" w:hint="eastAsia"/>
          <w:bCs/>
          <w:sz w:val="28"/>
          <w:szCs w:val="28"/>
        </w:rPr>
        <w:t>（はながつまる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鼻がムズムズする</w:t>
      </w:r>
      <w:r>
        <w:rPr>
          <w:rFonts w:hAnsi="ＭＳ ゴシック" w:hint="eastAsia"/>
          <w:bCs/>
          <w:sz w:val="28"/>
          <w:szCs w:val="28"/>
        </w:rPr>
        <w:t>（はながむずむずする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花粉症（かふんしょう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やけど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捻挫（ねんざ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下痢（げり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熱がある（ねつがある）</w:t>
      </w:r>
      <w:r w:rsidR="00C66BA3">
        <w:rPr>
          <w:rFonts w:hAnsi="ＭＳ ゴシック" w:hint="eastAsia"/>
          <w:bCs/>
          <w:sz w:val="28"/>
          <w:szCs w:val="28"/>
        </w:rPr>
        <w:t xml:space="preserve">               </w:t>
      </w:r>
      <w:r w:rsidRPr="00052FBB">
        <w:rPr>
          <w:rFonts w:hAnsi="ＭＳ ゴシック" w:hint="eastAsia"/>
          <w:bCs/>
          <w:sz w:val="28"/>
          <w:szCs w:val="28"/>
        </w:rPr>
        <w:t>・発熱（はつねつ）</w:t>
      </w:r>
    </w:p>
    <w:p w:rsidR="000A58F0" w:rsidRPr="00052FBB" w:rsidRDefault="00C66BA3" w:rsidP="00122B0C">
      <w:pPr>
        <w:rPr>
          <w:rFonts w:hAnsi="ＭＳ ゴシック"/>
          <w:bCs/>
          <w:sz w:val="28"/>
          <w:szCs w:val="28"/>
        </w:rPr>
      </w:pPr>
      <w:r>
        <w:rPr>
          <w:rFonts w:hAnsi="ＭＳ ゴシック" w:hint="eastAsia"/>
          <w:bCs/>
          <w:sz w:val="28"/>
          <w:szCs w:val="28"/>
        </w:rPr>
        <w:t xml:space="preserve">・腰を打った（こしをうった）              </w:t>
      </w:r>
      <w:r w:rsidR="000A58F0" w:rsidRPr="00052FBB">
        <w:rPr>
          <w:rFonts w:hAnsi="ＭＳ ゴシック" w:hint="eastAsia"/>
          <w:bCs/>
          <w:sz w:val="28"/>
          <w:szCs w:val="28"/>
        </w:rPr>
        <w:t>・打撲した（だぼくした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寒気がする（さむけがする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目が赤い（めがあかい）</w:t>
      </w:r>
    </w:p>
    <w:p w:rsidR="000A58F0" w:rsidRPr="00052FBB" w:rsidRDefault="00C66BA3" w:rsidP="00122B0C">
      <w:pPr>
        <w:rPr>
          <w:rFonts w:hAnsi="ＭＳ ゴシック"/>
          <w:bCs/>
          <w:sz w:val="28"/>
          <w:szCs w:val="28"/>
        </w:rPr>
      </w:pPr>
      <w:r>
        <w:rPr>
          <w:rFonts w:hAnsi="ＭＳ ゴシック" w:hint="eastAsia"/>
          <w:bCs/>
          <w:sz w:val="28"/>
          <w:szCs w:val="28"/>
        </w:rPr>
        <w:t xml:space="preserve">・発疹がある（はっしんがある）          </w:t>
      </w:r>
      <w:r w:rsidR="000A58F0" w:rsidRPr="00052FBB">
        <w:rPr>
          <w:rFonts w:hAnsi="ＭＳ ゴシック" w:hint="eastAsia"/>
          <w:bCs/>
          <w:sz w:val="28"/>
          <w:szCs w:val="28"/>
        </w:rPr>
        <w:t>・ブツブツがある</w:t>
      </w:r>
      <w:r w:rsidR="000A58F0">
        <w:rPr>
          <w:rFonts w:hAnsi="ＭＳ ゴシック" w:hint="eastAsia"/>
          <w:bCs/>
          <w:sz w:val="28"/>
          <w:szCs w:val="28"/>
        </w:rPr>
        <w:t>（ぶつぶつがある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かゆい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食欲がない（しょくよくがない）</w:t>
      </w:r>
    </w:p>
    <w:p w:rsidR="00CD0890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吐く（はく）</w:t>
      </w:r>
      <w:r>
        <w:rPr>
          <w:rFonts w:hAnsi="ＭＳ ゴシック" w:hint="eastAsia"/>
          <w:bCs/>
          <w:sz w:val="28"/>
          <w:szCs w:val="28"/>
        </w:rPr>
        <w:t xml:space="preserve">　</w:t>
      </w:r>
      <w:r w:rsidR="00CD0890">
        <w:rPr>
          <w:rFonts w:hAnsi="ＭＳ ゴシック" w:hint="eastAsia"/>
          <w:bCs/>
          <w:sz w:val="28"/>
          <w:szCs w:val="28"/>
        </w:rPr>
        <w:t xml:space="preserve">　　　　　　　　　　　　　　　　　　</w:t>
      </w:r>
      <w:r w:rsidRPr="00052FBB">
        <w:rPr>
          <w:rFonts w:hAnsi="ＭＳ ゴシック" w:hint="eastAsia"/>
          <w:bCs/>
          <w:sz w:val="28"/>
          <w:szCs w:val="28"/>
        </w:rPr>
        <w:t xml:space="preserve">・もどす　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嘔吐する（おうとする）</w:t>
      </w:r>
      <w:r w:rsidR="00CD0890">
        <w:rPr>
          <w:rFonts w:hAnsi="ＭＳ ゴシック" w:hint="eastAsia"/>
          <w:bCs/>
          <w:sz w:val="28"/>
          <w:szCs w:val="28"/>
        </w:rPr>
        <w:t xml:space="preserve">　　　　　　　　　　　　</w:t>
      </w:r>
      <w:r w:rsidRPr="00052FBB">
        <w:rPr>
          <w:rFonts w:hAnsi="ＭＳ ゴシック" w:hint="eastAsia"/>
          <w:bCs/>
          <w:sz w:val="28"/>
          <w:szCs w:val="28"/>
        </w:rPr>
        <w:t>・ムカムカする</w:t>
      </w:r>
      <w:r>
        <w:rPr>
          <w:rFonts w:hAnsi="ＭＳ ゴシック" w:hint="eastAsia"/>
          <w:bCs/>
          <w:sz w:val="28"/>
          <w:szCs w:val="28"/>
        </w:rPr>
        <w:t>（むかむかする）</w:t>
      </w:r>
    </w:p>
    <w:p w:rsidR="000A58F0" w:rsidRPr="00052FBB" w:rsidRDefault="000A58F0" w:rsidP="00122B0C">
      <w:pPr>
        <w:rPr>
          <w:rFonts w:hAnsi="ＭＳ ゴシック"/>
          <w:bCs/>
          <w:sz w:val="28"/>
          <w:szCs w:val="28"/>
        </w:rPr>
      </w:pPr>
      <w:r w:rsidRPr="00052FBB">
        <w:rPr>
          <w:rFonts w:hAnsi="ＭＳ ゴシック" w:hint="eastAsia"/>
          <w:bCs/>
          <w:sz w:val="28"/>
          <w:szCs w:val="28"/>
        </w:rPr>
        <w:t>・気分が悪い（きぶんがわるい）</w:t>
      </w:r>
      <w:r w:rsidR="00C66BA3">
        <w:rPr>
          <w:rFonts w:hAnsi="ＭＳ ゴシック" w:hint="eastAsia"/>
          <w:bCs/>
          <w:sz w:val="28"/>
          <w:szCs w:val="28"/>
        </w:rPr>
        <w:t xml:space="preserve">　　　　　　　</w:t>
      </w:r>
      <w:r w:rsidRPr="00052FBB">
        <w:rPr>
          <w:rFonts w:hAnsi="ＭＳ ゴシック" w:hint="eastAsia"/>
          <w:bCs/>
          <w:sz w:val="28"/>
          <w:szCs w:val="28"/>
        </w:rPr>
        <w:t>・めまいがする</w:t>
      </w:r>
    </w:p>
    <w:p w:rsidR="00114D23" w:rsidRPr="00FA67D7" w:rsidRDefault="000A58F0" w:rsidP="00122B0C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052FBB">
        <w:rPr>
          <w:rFonts w:hAnsi="ＭＳ ゴシック" w:hint="eastAsia"/>
          <w:bCs/>
          <w:sz w:val="28"/>
          <w:szCs w:val="28"/>
        </w:rPr>
        <w:t>・出血がある（しゅっけつがある）</w:t>
      </w:r>
    </w:p>
    <w:sectPr w:rsidR="00114D23" w:rsidRPr="00FA67D7" w:rsidSect="00FC25CF">
      <w:headerReference w:type="default" r:id="rId11"/>
      <w:footerReference w:type="default" r:id="rId12"/>
      <w:pgSz w:w="11906" w:h="16838" w:code="9"/>
      <w:pgMar w:top="1985" w:right="1701" w:bottom="1701" w:left="1701" w:header="851" w:footer="992" w:gutter="0"/>
      <w:pgNumType w:start="7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AA" w:rsidRDefault="00ED1CAA" w:rsidP="008E1DE8">
      <w:r>
        <w:separator/>
      </w:r>
    </w:p>
  </w:endnote>
  <w:endnote w:type="continuationSeparator" w:id="0">
    <w:p w:rsidR="00ED1CAA" w:rsidRDefault="00ED1CAA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AA" w:rsidRDefault="00ED1CAA">
    <w:pPr>
      <w:pStyle w:val="a7"/>
      <w:jc w:val="center"/>
    </w:pPr>
  </w:p>
  <w:p w:rsidR="00ED1CAA" w:rsidRDefault="00ED1CAA">
    <w:pPr>
      <w:pStyle w:val="a7"/>
      <w:jc w:val="center"/>
    </w:pPr>
  </w:p>
  <w:p w:rsidR="00ED1CAA" w:rsidRPr="00C75B53" w:rsidRDefault="00EC2325">
    <w:pPr>
      <w:pStyle w:val="a7"/>
      <w:jc w:val="center"/>
      <w:rPr>
        <w:rFonts w:asciiTheme="minorEastAsia" w:eastAsiaTheme="minorEastAsia" w:hAnsiTheme="minorEastAsia"/>
        <w:sz w:val="18"/>
        <w:szCs w:val="18"/>
      </w:rPr>
    </w:pPr>
    <w:r w:rsidRPr="00C75B53">
      <w:rPr>
        <w:rFonts w:asciiTheme="minorEastAsia" w:eastAsiaTheme="minorEastAsia" w:hAnsiTheme="minorEastAsia"/>
        <w:sz w:val="18"/>
        <w:szCs w:val="18"/>
      </w:rPr>
      <w:fldChar w:fldCharType="begin"/>
    </w:r>
    <w:r w:rsidR="00ED1CAA" w:rsidRPr="00C75B53">
      <w:rPr>
        <w:rFonts w:asciiTheme="minorEastAsia" w:eastAsiaTheme="minorEastAsia" w:hAnsiTheme="minorEastAsia"/>
        <w:sz w:val="18"/>
        <w:szCs w:val="18"/>
      </w:rPr>
      <w:instrText xml:space="preserve"> PAGE   \* MERGEFORMAT </w:instrText>
    </w:r>
    <w:r w:rsidRPr="00C75B53">
      <w:rPr>
        <w:rFonts w:asciiTheme="minorEastAsia" w:eastAsiaTheme="minorEastAsia" w:hAnsiTheme="minorEastAsia"/>
        <w:sz w:val="18"/>
        <w:szCs w:val="18"/>
      </w:rPr>
      <w:fldChar w:fldCharType="separate"/>
    </w:r>
    <w:r w:rsidR="00CD3458" w:rsidRPr="00CD3458">
      <w:rPr>
        <w:rFonts w:asciiTheme="minorEastAsia" w:eastAsiaTheme="minorEastAsia" w:hAnsiTheme="minorEastAsia"/>
        <w:noProof/>
        <w:sz w:val="18"/>
        <w:szCs w:val="18"/>
        <w:lang w:val="ja-JP"/>
      </w:rPr>
      <w:t>8</w:t>
    </w:r>
    <w:r w:rsidRPr="00C75B53">
      <w:rPr>
        <w:rFonts w:asciiTheme="minorEastAsia" w:eastAsiaTheme="minorEastAsia" w:hAnsiTheme="minorEastAsia"/>
        <w:sz w:val="18"/>
        <w:szCs w:val="18"/>
      </w:rPr>
      <w:fldChar w:fldCharType="end"/>
    </w:r>
  </w:p>
  <w:p w:rsidR="00ED1CAA" w:rsidRDefault="00ED1C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AA" w:rsidRDefault="00ED1CAA" w:rsidP="008E1DE8">
      <w:r>
        <w:separator/>
      </w:r>
    </w:p>
  </w:footnote>
  <w:footnote w:type="continuationSeparator" w:id="0">
    <w:p w:rsidR="00ED1CAA" w:rsidRDefault="00ED1CAA" w:rsidP="008E1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AA" w:rsidRDefault="00ED1CAA">
    <w:pPr>
      <w:pStyle w:val="a5"/>
    </w:pPr>
  </w:p>
  <w:p w:rsidR="00ED1CAA" w:rsidRDefault="00ED1CAA">
    <w:pPr>
      <w:pStyle w:val="a5"/>
    </w:pPr>
  </w:p>
  <w:p w:rsidR="00ED1CAA" w:rsidRDefault="00ED1CAA">
    <w:pPr>
      <w:pStyle w:val="a5"/>
    </w:pPr>
  </w:p>
  <w:p w:rsidR="00ED1CAA" w:rsidRDefault="00ED1C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A7"/>
    <w:multiLevelType w:val="hybridMultilevel"/>
    <w:tmpl w:val="218C4644"/>
    <w:lvl w:ilvl="0" w:tplc="63B8E950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>
    <w:nsid w:val="08606B2F"/>
    <w:multiLevelType w:val="multilevel"/>
    <w:tmpl w:val="0CC43DB0"/>
    <w:lvl w:ilvl="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9705073"/>
    <w:multiLevelType w:val="hybridMultilevel"/>
    <w:tmpl w:val="8A928372"/>
    <w:lvl w:ilvl="0" w:tplc="319694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B0239B"/>
    <w:multiLevelType w:val="hybridMultilevel"/>
    <w:tmpl w:val="40F213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B740C3"/>
    <w:multiLevelType w:val="hybridMultilevel"/>
    <w:tmpl w:val="4FE45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F61BE5"/>
    <w:multiLevelType w:val="hybridMultilevel"/>
    <w:tmpl w:val="0CC43DB0"/>
    <w:lvl w:ilvl="0" w:tplc="B1A0F5FA">
      <w:start w:val="1"/>
      <w:numFmt w:val="decimalEnclosedCircle"/>
      <w:lvlText w:val="%1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34F7630"/>
    <w:multiLevelType w:val="hybridMultilevel"/>
    <w:tmpl w:val="098A2E1C"/>
    <w:lvl w:ilvl="0" w:tplc="2C6214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AF36C2"/>
    <w:multiLevelType w:val="hybridMultilevel"/>
    <w:tmpl w:val="C106A114"/>
    <w:lvl w:ilvl="0" w:tplc="93C8E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656C4C"/>
    <w:multiLevelType w:val="hybridMultilevel"/>
    <w:tmpl w:val="E9C4C1BC"/>
    <w:lvl w:ilvl="0" w:tplc="B3043C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FCA5AD6"/>
    <w:multiLevelType w:val="hybridMultilevel"/>
    <w:tmpl w:val="39AE1B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A95F99"/>
    <w:multiLevelType w:val="hybridMultilevel"/>
    <w:tmpl w:val="926E0B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DAC75AE"/>
    <w:multiLevelType w:val="hybridMultilevel"/>
    <w:tmpl w:val="5C6AD246"/>
    <w:lvl w:ilvl="0" w:tplc="82E63548">
      <w:start w:val="1"/>
      <w:numFmt w:val="decimalEnclosedCircle"/>
      <w:lvlText w:val="%1"/>
      <w:lvlJc w:val="left"/>
      <w:pPr>
        <w:tabs>
          <w:tab w:val="num" w:pos="1037"/>
        </w:tabs>
        <w:ind w:left="1037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7"/>
        </w:tabs>
        <w:ind w:left="13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7"/>
        </w:tabs>
        <w:ind w:left="17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7"/>
        </w:tabs>
        <w:ind w:left="22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7"/>
        </w:tabs>
        <w:ind w:left="26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47"/>
        </w:tabs>
        <w:ind w:left="30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7"/>
        </w:tabs>
        <w:ind w:left="34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87"/>
        </w:tabs>
        <w:ind w:left="38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07"/>
        </w:tabs>
        <w:ind w:left="4307" w:hanging="420"/>
      </w:pPr>
      <w:rPr>
        <w:rFonts w:cs="Times New Roman"/>
      </w:rPr>
    </w:lvl>
  </w:abstractNum>
  <w:abstractNum w:abstractNumId="12">
    <w:nsid w:val="4E1A030C"/>
    <w:multiLevelType w:val="multilevel"/>
    <w:tmpl w:val="E9C4C1BC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8B02FC"/>
    <w:multiLevelType w:val="hybridMultilevel"/>
    <w:tmpl w:val="A2FE91B0"/>
    <w:lvl w:ilvl="0" w:tplc="2DFEF3A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AC42151"/>
    <w:multiLevelType w:val="hybridMultilevel"/>
    <w:tmpl w:val="1F241CD0"/>
    <w:lvl w:ilvl="0" w:tplc="571C67C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C181CA1"/>
    <w:multiLevelType w:val="hybridMultilevel"/>
    <w:tmpl w:val="E9AAAF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12024"/>
    <w:multiLevelType w:val="hybridMultilevel"/>
    <w:tmpl w:val="79E25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6074D9"/>
    <w:multiLevelType w:val="hybridMultilevel"/>
    <w:tmpl w:val="FEEC4ABA"/>
    <w:lvl w:ilvl="0" w:tplc="4642BEC4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ascii="HGP教科書体" w:eastAsia="HGP教科書体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  <w:rPr>
        <w:rFonts w:cs="Times New Roman"/>
      </w:rPr>
    </w:lvl>
  </w:abstractNum>
  <w:abstractNum w:abstractNumId="18">
    <w:nsid w:val="7C5E76FD"/>
    <w:multiLevelType w:val="hybridMultilevel"/>
    <w:tmpl w:val="4AB471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F2D2E81"/>
    <w:multiLevelType w:val="hybridMultilevel"/>
    <w:tmpl w:val="02445AA6"/>
    <w:lvl w:ilvl="0" w:tplc="3D3E01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5"/>
  </w:num>
  <w:num w:numId="5">
    <w:abstractNumId w:val="16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12"/>
  </w:num>
  <w:num w:numId="19">
    <w:abstractNumId w:val="1"/>
  </w:num>
  <w:num w:numId="20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7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A9"/>
    <w:rsid w:val="000134FA"/>
    <w:rsid w:val="0002666C"/>
    <w:rsid w:val="00027B2A"/>
    <w:rsid w:val="00027C8A"/>
    <w:rsid w:val="00036E86"/>
    <w:rsid w:val="00037581"/>
    <w:rsid w:val="000415B8"/>
    <w:rsid w:val="00042CFE"/>
    <w:rsid w:val="000444B2"/>
    <w:rsid w:val="00052FBB"/>
    <w:rsid w:val="00074450"/>
    <w:rsid w:val="00076455"/>
    <w:rsid w:val="00082156"/>
    <w:rsid w:val="00086F5F"/>
    <w:rsid w:val="00090088"/>
    <w:rsid w:val="0009103A"/>
    <w:rsid w:val="00091465"/>
    <w:rsid w:val="0009775A"/>
    <w:rsid w:val="000A10B6"/>
    <w:rsid w:val="000A1BCA"/>
    <w:rsid w:val="000A207B"/>
    <w:rsid w:val="000A48DE"/>
    <w:rsid w:val="000A58F0"/>
    <w:rsid w:val="000A6658"/>
    <w:rsid w:val="000B16AF"/>
    <w:rsid w:val="000C65C6"/>
    <w:rsid w:val="000D16F9"/>
    <w:rsid w:val="000D216E"/>
    <w:rsid w:val="000D38D0"/>
    <w:rsid w:val="000D616B"/>
    <w:rsid w:val="000D6405"/>
    <w:rsid w:val="000E7125"/>
    <w:rsid w:val="000F2387"/>
    <w:rsid w:val="000F27E4"/>
    <w:rsid w:val="001042D5"/>
    <w:rsid w:val="00114D23"/>
    <w:rsid w:val="001162A5"/>
    <w:rsid w:val="00122B0C"/>
    <w:rsid w:val="001266C4"/>
    <w:rsid w:val="0012717B"/>
    <w:rsid w:val="001401CE"/>
    <w:rsid w:val="00141B1D"/>
    <w:rsid w:val="00142A14"/>
    <w:rsid w:val="00145537"/>
    <w:rsid w:val="00153AC3"/>
    <w:rsid w:val="001623C8"/>
    <w:rsid w:val="00171FD9"/>
    <w:rsid w:val="00172A26"/>
    <w:rsid w:val="00175905"/>
    <w:rsid w:val="00177FCB"/>
    <w:rsid w:val="00186745"/>
    <w:rsid w:val="00191AE1"/>
    <w:rsid w:val="00195809"/>
    <w:rsid w:val="001A7605"/>
    <w:rsid w:val="001A76CA"/>
    <w:rsid w:val="001B207E"/>
    <w:rsid w:val="001B2F7B"/>
    <w:rsid w:val="001B629A"/>
    <w:rsid w:val="001C27FC"/>
    <w:rsid w:val="001D5A6B"/>
    <w:rsid w:val="001E6A8F"/>
    <w:rsid w:val="001F2603"/>
    <w:rsid w:val="001F71AC"/>
    <w:rsid w:val="0021168B"/>
    <w:rsid w:val="00213A1D"/>
    <w:rsid w:val="00222E10"/>
    <w:rsid w:val="0022761D"/>
    <w:rsid w:val="0024047D"/>
    <w:rsid w:val="002455B3"/>
    <w:rsid w:val="002474C1"/>
    <w:rsid w:val="002557D8"/>
    <w:rsid w:val="00256606"/>
    <w:rsid w:val="00262554"/>
    <w:rsid w:val="002712E1"/>
    <w:rsid w:val="00281A8E"/>
    <w:rsid w:val="00283EE1"/>
    <w:rsid w:val="00285D0B"/>
    <w:rsid w:val="00286039"/>
    <w:rsid w:val="0029117A"/>
    <w:rsid w:val="00291C02"/>
    <w:rsid w:val="0029632D"/>
    <w:rsid w:val="00297189"/>
    <w:rsid w:val="002A042C"/>
    <w:rsid w:val="002A37C6"/>
    <w:rsid w:val="002A5FF4"/>
    <w:rsid w:val="002C5F61"/>
    <w:rsid w:val="002D1C05"/>
    <w:rsid w:val="002D21FD"/>
    <w:rsid w:val="002D33AB"/>
    <w:rsid w:val="002E221C"/>
    <w:rsid w:val="002F1444"/>
    <w:rsid w:val="002F24CA"/>
    <w:rsid w:val="002F28E2"/>
    <w:rsid w:val="002F6AF5"/>
    <w:rsid w:val="00300098"/>
    <w:rsid w:val="00307113"/>
    <w:rsid w:val="0030756D"/>
    <w:rsid w:val="0033317C"/>
    <w:rsid w:val="00343F10"/>
    <w:rsid w:val="00344A7C"/>
    <w:rsid w:val="003452AF"/>
    <w:rsid w:val="003461AE"/>
    <w:rsid w:val="00350185"/>
    <w:rsid w:val="00364A00"/>
    <w:rsid w:val="0038264A"/>
    <w:rsid w:val="003829EC"/>
    <w:rsid w:val="00383CEE"/>
    <w:rsid w:val="003A2061"/>
    <w:rsid w:val="003A71A5"/>
    <w:rsid w:val="003B0FD6"/>
    <w:rsid w:val="003B2A75"/>
    <w:rsid w:val="003D28DE"/>
    <w:rsid w:val="003D774F"/>
    <w:rsid w:val="003E35C7"/>
    <w:rsid w:val="003F07FA"/>
    <w:rsid w:val="003F08E8"/>
    <w:rsid w:val="003F170A"/>
    <w:rsid w:val="003F1DFE"/>
    <w:rsid w:val="003F2906"/>
    <w:rsid w:val="003F496A"/>
    <w:rsid w:val="003F7183"/>
    <w:rsid w:val="003F7F85"/>
    <w:rsid w:val="004008CE"/>
    <w:rsid w:val="00405631"/>
    <w:rsid w:val="00407A5F"/>
    <w:rsid w:val="00410FD1"/>
    <w:rsid w:val="00424918"/>
    <w:rsid w:val="004266ED"/>
    <w:rsid w:val="0042702C"/>
    <w:rsid w:val="00427467"/>
    <w:rsid w:val="00427D4E"/>
    <w:rsid w:val="00451871"/>
    <w:rsid w:val="00451B19"/>
    <w:rsid w:val="004536B4"/>
    <w:rsid w:val="004549EC"/>
    <w:rsid w:val="00462B0C"/>
    <w:rsid w:val="00466906"/>
    <w:rsid w:val="004841D6"/>
    <w:rsid w:val="0048676F"/>
    <w:rsid w:val="00491E5A"/>
    <w:rsid w:val="00493CA3"/>
    <w:rsid w:val="0049606C"/>
    <w:rsid w:val="00497922"/>
    <w:rsid w:val="004A27B1"/>
    <w:rsid w:val="004A57AE"/>
    <w:rsid w:val="004A6986"/>
    <w:rsid w:val="004B0B13"/>
    <w:rsid w:val="004B1D22"/>
    <w:rsid w:val="004C16BA"/>
    <w:rsid w:val="004C724E"/>
    <w:rsid w:val="004D6C08"/>
    <w:rsid w:val="004D75E8"/>
    <w:rsid w:val="0050471B"/>
    <w:rsid w:val="00506301"/>
    <w:rsid w:val="00514828"/>
    <w:rsid w:val="00516488"/>
    <w:rsid w:val="005177C9"/>
    <w:rsid w:val="00527D44"/>
    <w:rsid w:val="005302A2"/>
    <w:rsid w:val="00536404"/>
    <w:rsid w:val="00552CAB"/>
    <w:rsid w:val="00555FA5"/>
    <w:rsid w:val="0056461E"/>
    <w:rsid w:val="00567B0F"/>
    <w:rsid w:val="00575A67"/>
    <w:rsid w:val="00577102"/>
    <w:rsid w:val="00581AC7"/>
    <w:rsid w:val="00591E4D"/>
    <w:rsid w:val="005A38F8"/>
    <w:rsid w:val="005B048F"/>
    <w:rsid w:val="005B05B5"/>
    <w:rsid w:val="005B40EC"/>
    <w:rsid w:val="005B48B6"/>
    <w:rsid w:val="005B6DBC"/>
    <w:rsid w:val="005C0952"/>
    <w:rsid w:val="005C0CD6"/>
    <w:rsid w:val="005C4357"/>
    <w:rsid w:val="005D103D"/>
    <w:rsid w:val="005E57FF"/>
    <w:rsid w:val="005E7927"/>
    <w:rsid w:val="005F0204"/>
    <w:rsid w:val="005F0346"/>
    <w:rsid w:val="005F67C7"/>
    <w:rsid w:val="006177FC"/>
    <w:rsid w:val="00621BE1"/>
    <w:rsid w:val="00625A21"/>
    <w:rsid w:val="0064573E"/>
    <w:rsid w:val="006535DF"/>
    <w:rsid w:val="00661320"/>
    <w:rsid w:val="00663834"/>
    <w:rsid w:val="00664048"/>
    <w:rsid w:val="00665F84"/>
    <w:rsid w:val="0067037E"/>
    <w:rsid w:val="006730CA"/>
    <w:rsid w:val="00684E46"/>
    <w:rsid w:val="006B3651"/>
    <w:rsid w:val="006B66F0"/>
    <w:rsid w:val="006D0709"/>
    <w:rsid w:val="006D5AA4"/>
    <w:rsid w:val="006E0069"/>
    <w:rsid w:val="006E6F7F"/>
    <w:rsid w:val="006F337D"/>
    <w:rsid w:val="00713AC5"/>
    <w:rsid w:val="0071789A"/>
    <w:rsid w:val="00720843"/>
    <w:rsid w:val="00733E4E"/>
    <w:rsid w:val="007369B6"/>
    <w:rsid w:val="007406E6"/>
    <w:rsid w:val="0074199D"/>
    <w:rsid w:val="00741E0C"/>
    <w:rsid w:val="00743687"/>
    <w:rsid w:val="00745E91"/>
    <w:rsid w:val="007460EB"/>
    <w:rsid w:val="00752A98"/>
    <w:rsid w:val="007536D3"/>
    <w:rsid w:val="00754807"/>
    <w:rsid w:val="00755DC5"/>
    <w:rsid w:val="0076374D"/>
    <w:rsid w:val="0076731A"/>
    <w:rsid w:val="00770514"/>
    <w:rsid w:val="00772A94"/>
    <w:rsid w:val="007743F1"/>
    <w:rsid w:val="00780ED9"/>
    <w:rsid w:val="00781DAE"/>
    <w:rsid w:val="00782C7A"/>
    <w:rsid w:val="007852E0"/>
    <w:rsid w:val="00793F08"/>
    <w:rsid w:val="00797E59"/>
    <w:rsid w:val="007A7F63"/>
    <w:rsid w:val="007B3C86"/>
    <w:rsid w:val="007B3CB1"/>
    <w:rsid w:val="007C3E6A"/>
    <w:rsid w:val="007D1320"/>
    <w:rsid w:val="007D616C"/>
    <w:rsid w:val="007E27EB"/>
    <w:rsid w:val="007E3A67"/>
    <w:rsid w:val="007E49FB"/>
    <w:rsid w:val="00804458"/>
    <w:rsid w:val="00811C33"/>
    <w:rsid w:val="008163B5"/>
    <w:rsid w:val="0081657C"/>
    <w:rsid w:val="008213EE"/>
    <w:rsid w:val="0083010B"/>
    <w:rsid w:val="0083561C"/>
    <w:rsid w:val="00837B70"/>
    <w:rsid w:val="0084038F"/>
    <w:rsid w:val="00840E35"/>
    <w:rsid w:val="00841C58"/>
    <w:rsid w:val="00864E44"/>
    <w:rsid w:val="008719A7"/>
    <w:rsid w:val="008723BA"/>
    <w:rsid w:val="00873055"/>
    <w:rsid w:val="00873AD3"/>
    <w:rsid w:val="0087439D"/>
    <w:rsid w:val="00877B02"/>
    <w:rsid w:val="00881BAC"/>
    <w:rsid w:val="00887270"/>
    <w:rsid w:val="008950DC"/>
    <w:rsid w:val="00895B7E"/>
    <w:rsid w:val="008B6FFC"/>
    <w:rsid w:val="008C1EFA"/>
    <w:rsid w:val="008C509D"/>
    <w:rsid w:val="008C6F92"/>
    <w:rsid w:val="008D4576"/>
    <w:rsid w:val="008D65EF"/>
    <w:rsid w:val="008E1DE8"/>
    <w:rsid w:val="008E288C"/>
    <w:rsid w:val="008E5D7C"/>
    <w:rsid w:val="008E7824"/>
    <w:rsid w:val="008F566C"/>
    <w:rsid w:val="0090596C"/>
    <w:rsid w:val="0090783A"/>
    <w:rsid w:val="00910A17"/>
    <w:rsid w:val="00922D6D"/>
    <w:rsid w:val="00923A02"/>
    <w:rsid w:val="00923C80"/>
    <w:rsid w:val="009256CA"/>
    <w:rsid w:val="00935A9B"/>
    <w:rsid w:val="009376B9"/>
    <w:rsid w:val="00944FA6"/>
    <w:rsid w:val="00945D69"/>
    <w:rsid w:val="009479AE"/>
    <w:rsid w:val="0095076D"/>
    <w:rsid w:val="00972F1F"/>
    <w:rsid w:val="009927B7"/>
    <w:rsid w:val="0099328E"/>
    <w:rsid w:val="009A794A"/>
    <w:rsid w:val="009B0A9F"/>
    <w:rsid w:val="009B243A"/>
    <w:rsid w:val="009B714C"/>
    <w:rsid w:val="009C00BE"/>
    <w:rsid w:val="009D0463"/>
    <w:rsid w:val="009D05B9"/>
    <w:rsid w:val="009D706D"/>
    <w:rsid w:val="00A00AA5"/>
    <w:rsid w:val="00A0372C"/>
    <w:rsid w:val="00A03F8A"/>
    <w:rsid w:val="00A043ED"/>
    <w:rsid w:val="00A06AE0"/>
    <w:rsid w:val="00A1168F"/>
    <w:rsid w:val="00A16F0F"/>
    <w:rsid w:val="00A33BB0"/>
    <w:rsid w:val="00A50562"/>
    <w:rsid w:val="00A6445D"/>
    <w:rsid w:val="00A6549A"/>
    <w:rsid w:val="00A66D3E"/>
    <w:rsid w:val="00A71396"/>
    <w:rsid w:val="00A7256F"/>
    <w:rsid w:val="00A7629D"/>
    <w:rsid w:val="00A817D0"/>
    <w:rsid w:val="00A956A4"/>
    <w:rsid w:val="00AA22A2"/>
    <w:rsid w:val="00AA3713"/>
    <w:rsid w:val="00AA3A42"/>
    <w:rsid w:val="00AA6779"/>
    <w:rsid w:val="00AA732F"/>
    <w:rsid w:val="00AB1D78"/>
    <w:rsid w:val="00AB2104"/>
    <w:rsid w:val="00AB4520"/>
    <w:rsid w:val="00AC4578"/>
    <w:rsid w:val="00AD5EFE"/>
    <w:rsid w:val="00AF0411"/>
    <w:rsid w:val="00B23AAE"/>
    <w:rsid w:val="00B3419B"/>
    <w:rsid w:val="00B40C15"/>
    <w:rsid w:val="00B446AE"/>
    <w:rsid w:val="00B46CB7"/>
    <w:rsid w:val="00B47959"/>
    <w:rsid w:val="00B62FC3"/>
    <w:rsid w:val="00B636AD"/>
    <w:rsid w:val="00B70250"/>
    <w:rsid w:val="00B718AC"/>
    <w:rsid w:val="00B76FE3"/>
    <w:rsid w:val="00B80340"/>
    <w:rsid w:val="00B81051"/>
    <w:rsid w:val="00B84B60"/>
    <w:rsid w:val="00B91335"/>
    <w:rsid w:val="00BC4424"/>
    <w:rsid w:val="00BC5090"/>
    <w:rsid w:val="00BC6826"/>
    <w:rsid w:val="00BD0682"/>
    <w:rsid w:val="00BE7D1D"/>
    <w:rsid w:val="00BF0182"/>
    <w:rsid w:val="00BF3017"/>
    <w:rsid w:val="00BF76CF"/>
    <w:rsid w:val="00C07F1D"/>
    <w:rsid w:val="00C13D52"/>
    <w:rsid w:val="00C22FBC"/>
    <w:rsid w:val="00C2452E"/>
    <w:rsid w:val="00C459AB"/>
    <w:rsid w:val="00C51328"/>
    <w:rsid w:val="00C669B1"/>
    <w:rsid w:val="00C66BA3"/>
    <w:rsid w:val="00C671F3"/>
    <w:rsid w:val="00C7320E"/>
    <w:rsid w:val="00C75B53"/>
    <w:rsid w:val="00C75BA8"/>
    <w:rsid w:val="00C8208A"/>
    <w:rsid w:val="00C91982"/>
    <w:rsid w:val="00C9389B"/>
    <w:rsid w:val="00C94E3D"/>
    <w:rsid w:val="00C97D03"/>
    <w:rsid w:val="00CA48F8"/>
    <w:rsid w:val="00CB55B6"/>
    <w:rsid w:val="00CC1FE8"/>
    <w:rsid w:val="00CD0890"/>
    <w:rsid w:val="00CD3458"/>
    <w:rsid w:val="00CD698F"/>
    <w:rsid w:val="00D07F37"/>
    <w:rsid w:val="00D12324"/>
    <w:rsid w:val="00D1286A"/>
    <w:rsid w:val="00D2665B"/>
    <w:rsid w:val="00D355A9"/>
    <w:rsid w:val="00D504A7"/>
    <w:rsid w:val="00D75CF3"/>
    <w:rsid w:val="00D76557"/>
    <w:rsid w:val="00D84412"/>
    <w:rsid w:val="00D85CDB"/>
    <w:rsid w:val="00D90C1B"/>
    <w:rsid w:val="00D96D3B"/>
    <w:rsid w:val="00D96DD7"/>
    <w:rsid w:val="00D971D2"/>
    <w:rsid w:val="00DA0C28"/>
    <w:rsid w:val="00DA4E53"/>
    <w:rsid w:val="00DA6FA2"/>
    <w:rsid w:val="00DB5D82"/>
    <w:rsid w:val="00DB6551"/>
    <w:rsid w:val="00DC0D27"/>
    <w:rsid w:val="00DC7099"/>
    <w:rsid w:val="00DE38EC"/>
    <w:rsid w:val="00DF2336"/>
    <w:rsid w:val="00E010C8"/>
    <w:rsid w:val="00E02682"/>
    <w:rsid w:val="00E124EB"/>
    <w:rsid w:val="00E21B8B"/>
    <w:rsid w:val="00E35D38"/>
    <w:rsid w:val="00E41665"/>
    <w:rsid w:val="00E4573C"/>
    <w:rsid w:val="00E532A1"/>
    <w:rsid w:val="00E55E7F"/>
    <w:rsid w:val="00E615D0"/>
    <w:rsid w:val="00E6511F"/>
    <w:rsid w:val="00E651ED"/>
    <w:rsid w:val="00E6531D"/>
    <w:rsid w:val="00E757C4"/>
    <w:rsid w:val="00E90381"/>
    <w:rsid w:val="00E91457"/>
    <w:rsid w:val="00EA1120"/>
    <w:rsid w:val="00EA21B3"/>
    <w:rsid w:val="00EA4991"/>
    <w:rsid w:val="00EA4DE9"/>
    <w:rsid w:val="00EA5231"/>
    <w:rsid w:val="00EB636B"/>
    <w:rsid w:val="00EC199D"/>
    <w:rsid w:val="00EC2325"/>
    <w:rsid w:val="00ED1CAA"/>
    <w:rsid w:val="00F041B8"/>
    <w:rsid w:val="00F14726"/>
    <w:rsid w:val="00F16EB3"/>
    <w:rsid w:val="00F21008"/>
    <w:rsid w:val="00F22C59"/>
    <w:rsid w:val="00F2647C"/>
    <w:rsid w:val="00F36778"/>
    <w:rsid w:val="00F36BCF"/>
    <w:rsid w:val="00F37D6E"/>
    <w:rsid w:val="00F426CC"/>
    <w:rsid w:val="00F56043"/>
    <w:rsid w:val="00F614D6"/>
    <w:rsid w:val="00F7242C"/>
    <w:rsid w:val="00F72588"/>
    <w:rsid w:val="00F80E16"/>
    <w:rsid w:val="00F83866"/>
    <w:rsid w:val="00F844E5"/>
    <w:rsid w:val="00F86E1B"/>
    <w:rsid w:val="00F87307"/>
    <w:rsid w:val="00F904B3"/>
    <w:rsid w:val="00F96183"/>
    <w:rsid w:val="00F976F3"/>
    <w:rsid w:val="00FA67D7"/>
    <w:rsid w:val="00FB4171"/>
    <w:rsid w:val="00FB5508"/>
    <w:rsid w:val="00FC1A08"/>
    <w:rsid w:val="00FC25CF"/>
    <w:rsid w:val="00FD1529"/>
    <w:rsid w:val="00FD3EF2"/>
    <w:rsid w:val="00FD772B"/>
    <w:rsid w:val="00FE0338"/>
    <w:rsid w:val="00FE0A9B"/>
    <w:rsid w:val="00FE125B"/>
    <w:rsid w:val="00FE1AFE"/>
    <w:rsid w:val="00FE2A1C"/>
    <w:rsid w:val="00FE53E1"/>
    <w:rsid w:val="00FE7910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  <o:colormenu v:ext="edit" fillcolor="none" strokecolor="none"/>
    </o:shapedefaults>
    <o:shapelayout v:ext="edit">
      <o:idmap v:ext="edit" data="1"/>
      <o:rules v:ext="edit">
        <o:r id="V:Rule19" type="connector" idref="#_x0000_s1150"/>
        <o:r id="V:Rule20" type="connector" idref="#_x0000_s1184"/>
        <o:r id="V:Rule21" type="connector" idref="#_x0000_s1179"/>
        <o:r id="V:Rule22" type="connector" idref="#_x0000_s1193"/>
        <o:r id="V:Rule23" type="connector" idref="#_x0000_s1183"/>
        <o:r id="V:Rule24" type="connector" idref="#_x0000_s1191"/>
        <o:r id="V:Rule25" type="connector" idref="#_x0000_s1190"/>
        <o:r id="V:Rule26" type="connector" idref="#_x0000_s1181"/>
        <o:r id="V:Rule27" type="connector" idref="#_x0000_s1180"/>
        <o:r id="V:Rule28" type="connector" idref="#_x0000_s1196"/>
        <o:r id="V:Rule29" type="connector" idref="#_x0000_s1145"/>
        <o:r id="V:Rule30" type="connector" idref="#_x0000_s1177"/>
        <o:r id="V:Rule31" type="connector" idref="#_x0000_s1194"/>
        <o:r id="V:Rule32" type="connector" idref="#_x0000_s1178"/>
        <o:r id="V:Rule33" type="connector" idref="#_x0000_s1192"/>
        <o:r id="V:Rule34" type="connector" idref="#_x0000_s1195"/>
        <o:r id="V:Rule35" type="connector" idref="#_x0000_s1151"/>
        <o:r id="V:Rule36" type="connector" idref="#_x0000_s11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P教科書体" w:eastAsia="HGP教科書体" w:hAnsi="HGP教科書体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01CE"/>
    <w:rPr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401CE"/>
    <w:rPr>
      <w:rFonts w:ascii="HGP教科書体" w:eastAsia="HGP教科書体" w:hAnsi="HGP教科書体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E1DE8"/>
    <w:rPr>
      <w:rFonts w:cs="Times New Roman"/>
    </w:rPr>
  </w:style>
  <w:style w:type="paragraph" w:styleId="a7">
    <w:name w:val="footer"/>
    <w:basedOn w:val="a"/>
    <w:link w:val="a8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E1DE8"/>
    <w:rPr>
      <w:rFonts w:cs="Times New Roman"/>
    </w:rPr>
  </w:style>
  <w:style w:type="paragraph" w:styleId="a9">
    <w:name w:val="List Paragraph"/>
    <w:basedOn w:val="a"/>
    <w:uiPriority w:val="99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rsid w:val="00122B0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22B0C"/>
    <w:pPr>
      <w:jc w:val="left"/>
    </w:pPr>
    <w:rPr>
      <w:rFonts w:ascii="Century" w:eastAsia="ＭＳ 明朝" w:hAnsi="Century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122B0C"/>
    <w:rPr>
      <w:b/>
      <w:bCs/>
    </w:rPr>
  </w:style>
  <w:style w:type="character" w:styleId="af">
    <w:name w:val="Hyperlink"/>
    <w:basedOn w:val="a0"/>
    <w:uiPriority w:val="99"/>
    <w:rsid w:val="00122B0C"/>
    <w:rPr>
      <w:rFonts w:cs="Times New Roman"/>
      <w:color w:val="0000FF"/>
      <w:u w:val="single"/>
    </w:rPr>
  </w:style>
  <w:style w:type="character" w:styleId="af0">
    <w:name w:val="page number"/>
    <w:basedOn w:val="a0"/>
    <w:uiPriority w:val="99"/>
    <w:rsid w:val="00122B0C"/>
    <w:rPr>
      <w:rFonts w:cs="Times New Roman"/>
    </w:rPr>
  </w:style>
  <w:style w:type="character" w:styleId="af1">
    <w:name w:val="FollowedHyperlink"/>
    <w:basedOn w:val="a0"/>
    <w:uiPriority w:val="99"/>
    <w:rsid w:val="00122B0C"/>
    <w:rPr>
      <w:rFonts w:cs="Times New Roman"/>
      <w:color w:val="800080"/>
      <w:u w:val="single"/>
    </w:rPr>
  </w:style>
  <w:style w:type="paragraph" w:styleId="af2">
    <w:name w:val="Document Map"/>
    <w:basedOn w:val="a"/>
    <w:link w:val="af3"/>
    <w:uiPriority w:val="99"/>
    <w:semiHidden/>
    <w:rsid w:val="00122B0C"/>
    <w:pPr>
      <w:shd w:val="clear" w:color="auto" w:fill="000080"/>
    </w:pPr>
    <w:rPr>
      <w:rFonts w:ascii="Arial" w:eastAsia="ＭＳ ゴシック" w:hAnsi="Arial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uiPriority w:val="99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/>
      <w:kern w:val="0"/>
      <w:sz w:val="24"/>
      <w:szCs w:val="24"/>
    </w:rPr>
  </w:style>
  <w:style w:type="paragraph" w:customStyle="1" w:styleId="Pa10">
    <w:name w:val="Pa10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/>
      <w:kern w:val="0"/>
      <w:sz w:val="24"/>
      <w:szCs w:val="24"/>
    </w:rPr>
  </w:style>
  <w:style w:type="table" w:styleId="af4">
    <w:name w:val="Table Grid"/>
    <w:basedOn w:val="a1"/>
    <w:uiPriority w:val="99"/>
    <w:rsid w:val="00122B0C"/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locked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uiPriority w:val="99"/>
    <w:rsid w:val="00122B0C"/>
    <w:rPr>
      <w:rFonts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3893-B29A-484C-9C04-3FA859ED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8</Words>
  <Characters>71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10</cp:revision>
  <cp:lastPrinted>2012-02-21T08:57:00Z</cp:lastPrinted>
  <dcterms:created xsi:type="dcterms:W3CDTF">2012-02-23T13:11:00Z</dcterms:created>
  <dcterms:modified xsi:type="dcterms:W3CDTF">2012-03-04T09:26:00Z</dcterms:modified>
</cp:coreProperties>
</file>